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9653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596D" w:rsidRDefault="0057596D">
          <w:pPr>
            <w:pStyle w:val="TOCHeading"/>
          </w:pPr>
          <w:r>
            <w:t>Contents</w:t>
          </w:r>
        </w:p>
        <w:bookmarkStart w:id="0" w:name="_GoBack"/>
        <w:bookmarkEnd w:id="0"/>
        <w:p w:rsidR="005D7CCA" w:rsidRDefault="005759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04612" w:history="1">
            <w:r w:rsidR="005D7CCA" w:rsidRPr="00CF48F6">
              <w:rPr>
                <w:rStyle w:val="Hyperlink"/>
                <w:noProof/>
              </w:rPr>
              <w:t>SOLID Principles</w:t>
            </w:r>
            <w:r w:rsidR="005D7CCA">
              <w:rPr>
                <w:noProof/>
                <w:webHidden/>
              </w:rPr>
              <w:tab/>
            </w:r>
            <w:r w:rsidR="005D7CCA">
              <w:rPr>
                <w:noProof/>
                <w:webHidden/>
              </w:rPr>
              <w:fldChar w:fldCharType="begin"/>
            </w:r>
            <w:r w:rsidR="005D7CCA">
              <w:rPr>
                <w:noProof/>
                <w:webHidden/>
              </w:rPr>
              <w:instrText xml:space="preserve"> PAGEREF _Toc520404612 \h </w:instrText>
            </w:r>
            <w:r w:rsidR="005D7CCA">
              <w:rPr>
                <w:noProof/>
                <w:webHidden/>
              </w:rPr>
            </w:r>
            <w:r w:rsidR="005D7CCA">
              <w:rPr>
                <w:noProof/>
                <w:webHidden/>
              </w:rPr>
              <w:fldChar w:fldCharType="separate"/>
            </w:r>
            <w:r w:rsidR="005D7CCA">
              <w:rPr>
                <w:noProof/>
                <w:webHidden/>
              </w:rPr>
              <w:t>1</w:t>
            </w:r>
            <w:r w:rsidR="005D7CCA"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3" w:history="1">
            <w:r w:rsidRPr="00CF48F6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4" w:history="1">
            <w:r w:rsidRPr="00CF48F6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5" w:history="1">
            <w:r w:rsidRPr="00CF48F6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Liskov Substitution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6" w:history="1">
            <w:r w:rsidRPr="00CF48F6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7" w:history="1">
            <w:r w:rsidRPr="00CF48F6">
              <w:rPr>
                <w:rStyle w:val="Hyperlink"/>
                <w:rFonts w:ascii="Georgia" w:hAnsi="Georgia"/>
                <w:noProof/>
              </w:rPr>
              <w:t>Applying 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CA" w:rsidRDefault="005D7C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0404618" w:history="1">
            <w:r w:rsidRPr="00CF48F6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Dependency Inversion Principle (D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96D" w:rsidRDefault="0057596D">
          <w:r>
            <w:rPr>
              <w:b/>
              <w:bCs/>
              <w:noProof/>
            </w:rPr>
            <w:fldChar w:fldCharType="end"/>
          </w:r>
        </w:p>
      </w:sdtContent>
    </w:sdt>
    <w:p w:rsidR="0057596D" w:rsidRDefault="0057596D" w:rsidP="0057596D"/>
    <w:p w:rsidR="008D2D2C" w:rsidRDefault="00111C4A" w:rsidP="00111C4A">
      <w:pPr>
        <w:pStyle w:val="Heading1"/>
      </w:pPr>
      <w:bookmarkStart w:id="1" w:name="_Toc520404612"/>
      <w:r>
        <w:t>SOLID Principles</w:t>
      </w:r>
      <w:bookmarkEnd w:id="1"/>
    </w:p>
    <w:p w:rsidR="00111C4A" w:rsidRPr="00111C4A" w:rsidRDefault="00111C4A" w:rsidP="00111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color w:val="111111"/>
          <w:sz w:val="21"/>
          <w:szCs w:val="21"/>
          <w:u w:val="single"/>
          <w:bdr w:val="none" w:sz="0" w:space="0" w:color="auto" w:frame="1"/>
          <w:lang w:eastAsia="en-IN"/>
        </w:rPr>
        <w:t>S</w:t>
      </w:r>
      <w:r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 xml:space="preserve"> i</w:t>
      </w:r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s single responsibility principle (SRP)</w:t>
      </w:r>
    </w:p>
    <w:p w:rsidR="00111C4A" w:rsidRPr="00111C4A" w:rsidRDefault="00111C4A" w:rsidP="00111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color w:val="111111"/>
          <w:sz w:val="21"/>
          <w:szCs w:val="21"/>
          <w:u w:val="single"/>
          <w:bdr w:val="none" w:sz="0" w:space="0" w:color="auto" w:frame="1"/>
          <w:lang w:eastAsia="en-IN"/>
        </w:rPr>
        <w:t>O</w:t>
      </w:r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 xml:space="preserve"> stands for open closed principle (OCP)</w:t>
      </w:r>
    </w:p>
    <w:p w:rsidR="00111C4A" w:rsidRPr="00111C4A" w:rsidRDefault="00111C4A" w:rsidP="00111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111C4A">
        <w:rPr>
          <w:rFonts w:ascii="Segoe UI" w:eastAsia="Times New Roman" w:hAnsi="Segoe UI" w:cs="Segoe UI"/>
          <w:b/>
          <w:bCs/>
          <w:color w:val="111111"/>
          <w:sz w:val="21"/>
          <w:szCs w:val="21"/>
          <w:u w:val="single"/>
          <w:bdr w:val="none" w:sz="0" w:space="0" w:color="auto" w:frame="1"/>
          <w:lang w:eastAsia="en-IN"/>
        </w:rPr>
        <w:t>L</w:t>
      </w:r>
      <w:r w:rsidRPr="00111C4A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</w:t>
      </w:r>
      <w:proofErr w:type="spellStart"/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Liskov</w:t>
      </w:r>
      <w:proofErr w:type="spellEnd"/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 xml:space="preserve"> substitution principle (LSP)</w:t>
      </w:r>
    </w:p>
    <w:p w:rsidR="00111C4A" w:rsidRPr="00111C4A" w:rsidRDefault="00111C4A" w:rsidP="00111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111C4A">
        <w:rPr>
          <w:rFonts w:ascii="Segoe UI" w:eastAsia="Times New Roman" w:hAnsi="Segoe UI" w:cs="Segoe UI"/>
          <w:b/>
          <w:bCs/>
          <w:color w:val="111111"/>
          <w:sz w:val="21"/>
          <w:szCs w:val="21"/>
          <w:u w:val="single"/>
          <w:bdr w:val="none" w:sz="0" w:space="0" w:color="auto" w:frame="1"/>
          <w:lang w:eastAsia="en-IN"/>
        </w:rPr>
        <w:t>I</w:t>
      </w:r>
      <w:r w:rsidRPr="00111C4A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</w:t>
      </w:r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interface segregation principle (ISP)</w:t>
      </w:r>
    </w:p>
    <w:p w:rsidR="00111C4A" w:rsidRPr="00111C4A" w:rsidRDefault="00111C4A" w:rsidP="00111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111C4A">
        <w:rPr>
          <w:rFonts w:ascii="Segoe UI" w:eastAsia="Times New Roman" w:hAnsi="Segoe UI" w:cs="Segoe UI"/>
          <w:b/>
          <w:bCs/>
          <w:color w:val="111111"/>
          <w:sz w:val="21"/>
          <w:szCs w:val="21"/>
          <w:u w:val="single"/>
          <w:bdr w:val="none" w:sz="0" w:space="0" w:color="auto" w:frame="1"/>
          <w:lang w:eastAsia="en-IN"/>
        </w:rPr>
        <w:t>D</w:t>
      </w:r>
      <w:r w:rsidRPr="00111C4A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</w:t>
      </w:r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 xml:space="preserve">Dependency </w:t>
      </w:r>
      <w:r w:rsidR="001F0299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inversion</w:t>
      </w:r>
      <w:r w:rsidRPr="00111C4A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 xml:space="preserve"> principle (DIP)</w:t>
      </w:r>
    </w:p>
    <w:p w:rsidR="00111C4A" w:rsidRDefault="00111C4A" w:rsidP="00535D3B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bookmarkStart w:id="2" w:name="_Toc520404613"/>
      <w:r w:rsidRPr="00111C4A">
        <w:rPr>
          <w:rFonts w:eastAsia="Times New Roman"/>
          <w:bdr w:val="none" w:sz="0" w:space="0" w:color="auto" w:frame="1"/>
          <w:lang w:eastAsia="en-IN"/>
        </w:rPr>
        <w:t>Sing</w:t>
      </w:r>
      <w:r>
        <w:rPr>
          <w:rFonts w:eastAsia="Times New Roman"/>
          <w:bdr w:val="none" w:sz="0" w:space="0" w:color="auto" w:frame="1"/>
          <w:lang w:eastAsia="en-IN"/>
        </w:rPr>
        <w:t>le Responsibility Principle (SRP</w:t>
      </w:r>
      <w:r w:rsidRPr="00111C4A">
        <w:rPr>
          <w:rFonts w:eastAsia="Times New Roman"/>
          <w:bdr w:val="none" w:sz="0" w:space="0" w:color="auto" w:frame="1"/>
          <w:lang w:eastAsia="en-IN"/>
        </w:rPr>
        <w:t>)</w:t>
      </w:r>
      <w:bookmarkEnd w:id="2"/>
    </w:p>
    <w:p w:rsidR="00111C4A" w:rsidRPr="00535D3B" w:rsidRDefault="00535D3B" w:rsidP="00535D3B">
      <w:pPr>
        <w:pStyle w:val="ListParagraph"/>
        <w:numPr>
          <w:ilvl w:val="0"/>
          <w:numId w:val="3"/>
        </w:numPr>
        <w:rPr>
          <w:bdr w:val="none" w:sz="0" w:space="0" w:color="auto" w:frame="1"/>
          <w:lang w:eastAsia="en-IN"/>
        </w:rPr>
      </w:pPr>
      <w:r w:rsidRPr="00535D3B">
        <w:rPr>
          <w:bdr w:val="none" w:sz="0" w:space="0" w:color="auto" w:frame="1"/>
          <w:lang w:eastAsia="en-IN"/>
        </w:rPr>
        <w:t>A class should have a single responsibility</w:t>
      </w:r>
    </w:p>
    <w:p w:rsidR="00535D3B" w:rsidRPr="00535D3B" w:rsidRDefault="00535D3B" w:rsidP="00535D3B">
      <w:pPr>
        <w:pStyle w:val="ListParagraph"/>
        <w:numPr>
          <w:ilvl w:val="0"/>
          <w:numId w:val="3"/>
        </w:numPr>
        <w:rPr>
          <w:bdr w:val="none" w:sz="0" w:space="0" w:color="auto" w:frame="1"/>
          <w:lang w:eastAsia="en-IN"/>
        </w:rPr>
      </w:pPr>
      <w:r w:rsidRPr="00535D3B">
        <w:rPr>
          <w:bdr w:val="none" w:sz="0" w:space="0" w:color="auto" w:frame="1"/>
          <w:lang w:eastAsia="en-IN"/>
        </w:rPr>
        <w:t>Separation of Concerns (</w:t>
      </w:r>
      <w:proofErr w:type="spellStart"/>
      <w:r w:rsidRPr="00535D3B">
        <w:rPr>
          <w:i/>
          <w:bdr w:val="none" w:sz="0" w:space="0" w:color="auto" w:frame="1"/>
          <w:lang w:eastAsia="en-IN"/>
        </w:rPr>
        <w:t>SoC</w:t>
      </w:r>
      <w:proofErr w:type="spellEnd"/>
      <w:r w:rsidRPr="00535D3B">
        <w:rPr>
          <w:bdr w:val="none" w:sz="0" w:space="0" w:color="auto" w:frame="1"/>
          <w:lang w:eastAsia="en-IN"/>
        </w:rPr>
        <w:t>)</w:t>
      </w:r>
    </w:p>
    <w:p w:rsidR="00111C4A" w:rsidRDefault="00111C4A" w:rsidP="00535D3B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bookmarkStart w:id="3" w:name="_Toc520404614"/>
      <w:r w:rsidRPr="00535D3B">
        <w:rPr>
          <w:rFonts w:eastAsia="Times New Roman"/>
          <w:bdr w:val="none" w:sz="0" w:space="0" w:color="auto" w:frame="1"/>
          <w:lang w:eastAsia="en-IN"/>
        </w:rPr>
        <w:t>Open Closed Principle (OCP</w:t>
      </w:r>
      <w:r w:rsidRPr="00111C4A">
        <w:rPr>
          <w:rFonts w:eastAsia="Times New Roman"/>
          <w:bdr w:val="none" w:sz="0" w:space="0" w:color="auto" w:frame="1"/>
          <w:lang w:eastAsia="en-IN"/>
        </w:rPr>
        <w:t>)</w:t>
      </w:r>
      <w:bookmarkEnd w:id="3"/>
    </w:p>
    <w:p w:rsidR="00535D3B" w:rsidRDefault="00535D3B" w:rsidP="00535D3B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Avoid too many “if”, “switch-case” statements</w:t>
      </w:r>
    </w:p>
    <w:p w:rsidR="00535D3B" w:rsidRPr="00535D3B" w:rsidRDefault="00535D3B" w:rsidP="00535D3B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Class should be </w:t>
      </w:r>
      <w:r w:rsidRPr="00535D3B">
        <w:rPr>
          <w:rFonts w:ascii="Segoe UI" w:hAnsi="Segoe UI" w:cs="Segoe UI"/>
          <w:b/>
          <w:i/>
          <w:color w:val="111111"/>
          <w:sz w:val="21"/>
          <w:szCs w:val="21"/>
          <w:shd w:val="clear" w:color="auto" w:fill="FFFFFF"/>
        </w:rPr>
        <w:t>open for extension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but </w:t>
      </w:r>
      <w:r w:rsidRPr="00535D3B">
        <w:rPr>
          <w:rFonts w:ascii="Segoe UI" w:hAnsi="Segoe UI" w:cs="Segoe UI"/>
          <w:b/>
          <w:i/>
          <w:color w:val="111111"/>
          <w:sz w:val="21"/>
          <w:szCs w:val="21"/>
          <w:shd w:val="clear" w:color="auto" w:fill="FFFFFF"/>
        </w:rPr>
        <w:t>closed for modification</w:t>
      </w:r>
    </w:p>
    <w:p w:rsidR="00535D3B" w:rsidRDefault="009602B7" w:rsidP="00535D3B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Example: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public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class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ReportGeneration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>{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i/>
          <w:iCs/>
          <w:color w:val="808080"/>
          <w:sz w:val="18"/>
          <w:szCs w:val="18"/>
          <w:bdr w:val="none" w:sz="0" w:space="0" w:color="auto" w:frame="1"/>
          <w:lang w:val="cs-CZ" w:eastAsia="en-IN"/>
        </w:rPr>
        <w:t>&lt;summary&gt;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Report type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i/>
          <w:iCs/>
          <w:color w:val="808080"/>
          <w:sz w:val="18"/>
          <w:szCs w:val="18"/>
          <w:bdr w:val="none" w:sz="0" w:space="0" w:color="auto" w:frame="1"/>
          <w:lang w:val="cs-CZ" w:eastAsia="en-IN"/>
        </w:rPr>
        <w:t>&lt;/summary&gt;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public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string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ReportType {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get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;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set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>; }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i/>
          <w:iCs/>
          <w:color w:val="808080"/>
          <w:sz w:val="18"/>
          <w:szCs w:val="18"/>
          <w:bdr w:val="none" w:sz="0" w:space="0" w:color="auto" w:frame="1"/>
          <w:lang w:val="cs-CZ" w:eastAsia="en-IN"/>
        </w:rPr>
        <w:t>&lt;summary&gt;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Method to generate report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i/>
          <w:iCs/>
          <w:color w:val="808080"/>
          <w:sz w:val="18"/>
          <w:szCs w:val="18"/>
          <w:bdr w:val="none" w:sz="0" w:space="0" w:color="auto" w:frame="1"/>
          <w:lang w:val="cs-CZ" w:eastAsia="en-IN"/>
        </w:rPr>
        <w:t>&lt;/summary&gt;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cs-CZ" w:eastAsia="en-IN"/>
        </w:rPr>
        <w:t>///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i/>
          <w:iCs/>
          <w:color w:val="808080"/>
          <w:sz w:val="18"/>
          <w:szCs w:val="18"/>
          <w:bdr w:val="none" w:sz="0" w:space="0" w:color="auto" w:frame="1"/>
          <w:lang w:val="cs-CZ" w:eastAsia="en-IN"/>
        </w:rPr>
        <w:t>&lt;param name="em"&gt;&lt;/param&gt;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public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void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GenerateReport(Employee em)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{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if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(ReportType == </w:t>
      </w:r>
      <w:r w:rsidRPr="009602B7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cs-CZ" w:eastAsia="en-IN"/>
        </w:rPr>
        <w:t>"CRS"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>)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{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     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>// Report generation with employee data in Crystal Report.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}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</w:t>
      </w:r>
      <w:r w:rsidRPr="009602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if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(ReportType == </w:t>
      </w:r>
      <w:r w:rsidRPr="009602B7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cs-CZ" w:eastAsia="en-IN"/>
        </w:rPr>
        <w:t>"PDF"</w:t>
      </w: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>)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{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lastRenderedPageBreak/>
        <w:t xml:space="preserve">            </w:t>
      </w:r>
      <w:r w:rsidRPr="009602B7">
        <w:rPr>
          <w:rFonts w:ascii="Consolas" w:eastAsia="Times New Roman" w:hAnsi="Consolas" w:cs="Courier New"/>
          <w:i/>
          <w:iCs/>
          <w:color w:val="008000"/>
          <w:sz w:val="18"/>
          <w:szCs w:val="18"/>
          <w:bdr w:val="none" w:sz="0" w:space="0" w:color="auto" w:frame="1"/>
          <w:lang w:val="cs-CZ" w:eastAsia="en-IN"/>
        </w:rPr>
        <w:t>// Report generation with employee data in PDF.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   }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    }</w:t>
      </w:r>
    </w:p>
    <w:p w:rsidR="009602B7" w:rsidRPr="009602B7" w:rsidRDefault="009602B7" w:rsidP="009602B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</w:pPr>
      <w:r w:rsidRPr="009602B7">
        <w:rPr>
          <w:rFonts w:ascii="Consolas" w:eastAsia="Times New Roman" w:hAnsi="Consolas" w:cs="Courier New"/>
          <w:color w:val="000000"/>
          <w:sz w:val="18"/>
          <w:szCs w:val="18"/>
          <w:lang w:val="cs-CZ" w:eastAsia="en-IN"/>
        </w:rPr>
        <w:t xml:space="preserve"> }</w:t>
      </w:r>
    </w:p>
    <w:p w:rsidR="009602B7" w:rsidRDefault="009602B7" w:rsidP="009602B7">
      <w:pPr>
        <w:rPr>
          <w:lang w:eastAsia="en-IN"/>
        </w:rPr>
      </w:pP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 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IReportGeneration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Method to generate report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/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param name="em"&gt;&lt;/param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irtual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nerateReport(Employee em)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From base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}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Class to generate Crystal report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/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CrystalReportGeneraion : IReportGeneration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nerateReport(Employee em)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Generate crystal report.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}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Class to generate PDF report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summarycomment"/>
          <w:rFonts w:ascii="Consolas" w:hAnsi="Consolas"/>
          <w:color w:val="808080"/>
          <w:sz w:val="18"/>
          <w:szCs w:val="18"/>
          <w:bdr w:val="none" w:sz="0" w:space="0" w:color="auto" w:frame="1"/>
          <w:lang w:val="cs-CZ"/>
        </w:rPr>
        <w:t>///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summarycomment"/>
          <w:rFonts w:ascii="Consolas" w:hAnsi="Consolas"/>
          <w:i/>
          <w:iCs/>
          <w:color w:val="808080"/>
          <w:sz w:val="18"/>
          <w:szCs w:val="18"/>
          <w:bdr w:val="none" w:sz="0" w:space="0" w:color="auto" w:frame="1"/>
          <w:lang w:val="cs-CZ"/>
        </w:rPr>
        <w:t>&lt;/summary&gt;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PDFReportGeneraion : IReportGeneration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nerateReport(Employee em)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{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Generate PDF report.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}</w:t>
      </w:r>
    </w:p>
    <w:p w:rsidR="009602B7" w:rsidRDefault="009602B7" w:rsidP="009602B7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9602B7" w:rsidRPr="00535D3B" w:rsidRDefault="009602B7" w:rsidP="009602B7">
      <w:pPr>
        <w:rPr>
          <w:lang w:eastAsia="en-IN"/>
        </w:rPr>
      </w:pPr>
    </w:p>
    <w:p w:rsidR="00111C4A" w:rsidRDefault="00111C4A" w:rsidP="00535D3B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bookmarkStart w:id="4" w:name="_Toc520404615"/>
      <w:proofErr w:type="spellStart"/>
      <w:r w:rsidRPr="00111C4A">
        <w:rPr>
          <w:rFonts w:eastAsia="Times New Roman"/>
          <w:bdr w:val="none" w:sz="0" w:space="0" w:color="auto" w:frame="1"/>
          <w:lang w:eastAsia="en-IN"/>
        </w:rPr>
        <w:t>Liskov</w:t>
      </w:r>
      <w:proofErr w:type="spellEnd"/>
      <w:r w:rsidRPr="00111C4A">
        <w:rPr>
          <w:rFonts w:eastAsia="Times New Roman"/>
          <w:bdr w:val="none" w:sz="0" w:space="0" w:color="auto" w:frame="1"/>
          <w:lang w:eastAsia="en-IN"/>
        </w:rPr>
        <w:t xml:space="preserve"> Substitution Principle (L</w:t>
      </w:r>
      <w:r w:rsidRPr="00535D3B">
        <w:rPr>
          <w:rFonts w:eastAsia="Times New Roman"/>
          <w:bdr w:val="none" w:sz="0" w:space="0" w:color="auto" w:frame="1"/>
          <w:lang w:eastAsia="en-IN"/>
        </w:rPr>
        <w:t>SP</w:t>
      </w:r>
      <w:r w:rsidRPr="00111C4A">
        <w:rPr>
          <w:rFonts w:eastAsia="Times New Roman"/>
          <w:bdr w:val="none" w:sz="0" w:space="0" w:color="auto" w:frame="1"/>
          <w:lang w:eastAsia="en-IN"/>
        </w:rPr>
        <w:t>)</w:t>
      </w:r>
      <w:bookmarkEnd w:id="4"/>
    </w:p>
    <w:p w:rsidR="00BF2A32" w:rsidRDefault="00BF2A32" w:rsidP="00BF2A32">
      <w:pPr>
        <w:pStyle w:val="ListParagraph"/>
        <w:numPr>
          <w:ilvl w:val="0"/>
          <w:numId w:val="5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BF2A3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Child class should not break parent class’s type definition and behaviour</w:t>
      </w:r>
    </w:p>
    <w:p w:rsidR="001A3AD3" w:rsidRDefault="001A3AD3" w:rsidP="00BF2A32">
      <w:pPr>
        <w:pStyle w:val="ListParagraph"/>
        <w:numPr>
          <w:ilvl w:val="0"/>
          <w:numId w:val="5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Example:</w:t>
      </w:r>
    </w:p>
    <w:p w:rsidR="001A3AD3" w:rsidRPr="001A3AD3" w:rsidRDefault="006A5101" w:rsidP="001A3AD3">
      <w:p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  <w:lang w:eastAsia="en-IN"/>
        </w:rPr>
        <w:drawing>
          <wp:inline distT="0" distB="0" distL="0" distR="0">
            <wp:extent cx="2914650" cy="1235762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35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abstrac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irtual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Project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retur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string"/>
          <w:rFonts w:ascii="Consolas" w:hAnsi="Consolas"/>
          <w:color w:val="800080"/>
          <w:sz w:val="18"/>
          <w:szCs w:val="18"/>
          <w:bdr w:val="none" w:sz="0" w:space="0" w:color="auto" w:frame="1"/>
          <w:lang w:val="cs-CZ"/>
        </w:rPr>
        <w:t>"Base Project"</w:t>
      </w:r>
      <w:r>
        <w:rPr>
          <w:rFonts w:ascii="Consolas" w:hAnsi="Consolas"/>
          <w:color w:val="000000"/>
          <w:sz w:val="18"/>
          <w:szCs w:val="18"/>
          <w:lang w:val="cs-CZ"/>
        </w:rPr>
        <w:t>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lastRenderedPageBreak/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irtual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Employee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retur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string"/>
          <w:rFonts w:ascii="Consolas" w:hAnsi="Consolas"/>
          <w:color w:val="800080"/>
          <w:sz w:val="18"/>
          <w:szCs w:val="18"/>
          <w:bdr w:val="none" w:sz="0" w:space="0" w:color="auto" w:frame="1"/>
          <w:lang w:val="cs-CZ"/>
        </w:rPr>
        <w:t>"Base Employee"</w:t>
      </w:r>
      <w:r>
        <w:rPr>
          <w:rFonts w:ascii="Consolas" w:hAnsi="Consolas"/>
          <w:color w:val="000000"/>
          <w:sz w:val="18"/>
          <w:szCs w:val="18"/>
          <w:lang w:val="cs-CZ"/>
        </w:rPr>
        <w:t>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CasualEmployee : Employee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Project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retur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string"/>
          <w:rFonts w:ascii="Consolas" w:hAnsi="Consolas"/>
          <w:color w:val="800080"/>
          <w:sz w:val="18"/>
          <w:szCs w:val="18"/>
          <w:bdr w:val="none" w:sz="0" w:space="0" w:color="auto" w:frame="1"/>
          <w:lang w:val="cs-CZ"/>
        </w:rPr>
        <w:t>"Child Project"</w:t>
      </w:r>
      <w:r>
        <w:rPr>
          <w:rFonts w:ascii="Consolas" w:hAnsi="Consolas"/>
          <w:color w:val="000000"/>
          <w:sz w:val="18"/>
          <w:szCs w:val="18"/>
          <w:lang w:val="cs-CZ"/>
        </w:rPr>
        <w:t>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May be for contractual employee we do not need to store the details into database.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Employee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retur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string"/>
          <w:rFonts w:ascii="Consolas" w:hAnsi="Consolas"/>
          <w:color w:val="800080"/>
          <w:sz w:val="18"/>
          <w:szCs w:val="18"/>
          <w:bdr w:val="none" w:sz="0" w:space="0" w:color="auto" w:frame="1"/>
          <w:lang w:val="cs-CZ"/>
        </w:rPr>
        <w:t>"Child Employee"</w:t>
      </w:r>
      <w:r>
        <w:rPr>
          <w:rFonts w:ascii="Consolas" w:hAnsi="Consolas"/>
          <w:color w:val="000000"/>
          <w:sz w:val="18"/>
          <w:szCs w:val="18"/>
          <w:lang w:val="cs-CZ"/>
        </w:rPr>
        <w:t>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ContractualEmployee : Employee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Project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retur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string"/>
          <w:rFonts w:ascii="Consolas" w:hAnsi="Consolas"/>
          <w:color w:val="800080"/>
          <w:sz w:val="18"/>
          <w:szCs w:val="18"/>
          <w:bdr w:val="none" w:sz="0" w:space="0" w:color="auto" w:frame="1"/>
          <w:lang w:val="cs-CZ"/>
        </w:rPr>
        <w:t>"Child Project"</w:t>
      </w:r>
      <w:r>
        <w:rPr>
          <w:rFonts w:ascii="Consolas" w:hAnsi="Consolas"/>
          <w:color w:val="000000"/>
          <w:sz w:val="18"/>
          <w:szCs w:val="18"/>
          <w:lang w:val="cs-CZ"/>
        </w:rPr>
        <w:t>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May be for contractual employee we do not need to store the details into database.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overrid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Employee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thro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e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NotImplementedException()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F2A32" w:rsidRDefault="00BF2A32" w:rsidP="00BF2A32">
      <w:pPr>
        <w:rPr>
          <w:lang w:eastAsia="en-IN"/>
        </w:rPr>
      </w:pPr>
    </w:p>
    <w:p w:rsidR="006A5101" w:rsidRDefault="006A5101" w:rsidP="006A510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Now, based on the above class hierarchy, the following code will violate the LSP: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List&lt;Employee&gt; employeeList =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e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List&lt;Employee&gt;()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employeeList.Add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e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ContractualEmployee())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employeeList.Add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e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CasualEmployee())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foreach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(Employee e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List)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e.GetEmployeeDetails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  <w:lang w:val="cs-CZ"/>
        </w:rPr>
        <w:t>1245</w:t>
      </w:r>
      <w:r>
        <w:rPr>
          <w:rFonts w:ascii="Consolas" w:hAnsi="Consolas"/>
          <w:color w:val="000000"/>
          <w:sz w:val="18"/>
          <w:szCs w:val="18"/>
          <w:lang w:val="cs-CZ"/>
        </w:rPr>
        <w:t>);</w:t>
      </w:r>
    </w:p>
    <w:p w:rsidR="006A5101" w:rsidRDefault="006A5101" w:rsidP="006A5101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6A5101" w:rsidRDefault="006A5101" w:rsidP="00BF2A32">
      <w:pPr>
        <w:rPr>
          <w:lang w:eastAsia="en-IN"/>
        </w:rPr>
      </w:pPr>
    </w:p>
    <w:p w:rsidR="006A5101" w:rsidRPr="003F06CA" w:rsidRDefault="006A5101" w:rsidP="006A5101">
      <w:pPr>
        <w:pStyle w:val="ListParagraph"/>
        <w:numPr>
          <w:ilvl w:val="0"/>
          <w:numId w:val="6"/>
        </w:numPr>
        <w:rPr>
          <w:lang w:eastAsia="en-IN"/>
        </w:rPr>
      </w:pPr>
      <w:r w:rsidRPr="006A510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For </w:t>
      </w:r>
      <w:r w:rsidRPr="006A5101">
        <w:rPr>
          <w:rStyle w:val="HTMLCode"/>
          <w:rFonts w:ascii="Consolas" w:eastAsiaTheme="majorEastAsia" w:hAnsi="Consolas"/>
          <w:color w:val="990000"/>
          <w:sz w:val="22"/>
          <w:szCs w:val="22"/>
          <w:bdr w:val="none" w:sz="0" w:space="0" w:color="auto" w:frame="1"/>
          <w:shd w:val="clear" w:color="auto" w:fill="FFFFFF"/>
        </w:rPr>
        <w:t>contractual employee</w:t>
      </w:r>
      <w:r w:rsidRPr="006A510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, you will get not implemented exception and that is violating LSP</w:t>
      </w:r>
    </w:p>
    <w:p w:rsidR="003F06CA" w:rsidRDefault="003F06CA" w:rsidP="003F06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olution? :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erfac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IEmployee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Employee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;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erfac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IProject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tring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GetProjectDetails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ployeeId);</w:t>
      </w:r>
    </w:p>
    <w:p w:rsidR="003F06CA" w:rsidRDefault="003F06CA" w:rsidP="003F06CA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3F06CA" w:rsidRPr="00955B2E" w:rsidRDefault="003F06CA" w:rsidP="003F06CA">
      <w:pPr>
        <w:pStyle w:val="ListParagraph"/>
        <w:numPr>
          <w:ilvl w:val="0"/>
          <w:numId w:val="8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3F06CA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Now, </w:t>
      </w:r>
      <w:r w:rsidRPr="003F06CA">
        <w:rPr>
          <w:rStyle w:val="HTMLCode"/>
          <w:rFonts w:ascii="Consolas" w:eastAsiaTheme="majorEastAsia" w:hAnsi="Consolas"/>
          <w:color w:val="990000"/>
          <w:sz w:val="22"/>
          <w:szCs w:val="22"/>
          <w:bdr w:val="none" w:sz="0" w:space="0" w:color="auto" w:frame="1"/>
          <w:shd w:val="clear" w:color="auto" w:fill="FFFFFF"/>
        </w:rPr>
        <w:t>contractual employee</w:t>
      </w:r>
      <w:r w:rsidRPr="003F06CA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 will implement </w:t>
      </w:r>
      <w:proofErr w:type="spellStart"/>
      <w:r w:rsidRPr="003F06CA">
        <w:rPr>
          <w:rStyle w:val="HTMLCode"/>
          <w:rFonts w:ascii="Consolas" w:eastAsiaTheme="majorEastAsia" w:hAnsi="Consolas"/>
          <w:color w:val="990000"/>
          <w:sz w:val="22"/>
          <w:szCs w:val="22"/>
          <w:bdr w:val="none" w:sz="0" w:space="0" w:color="auto" w:frame="1"/>
          <w:shd w:val="clear" w:color="auto" w:fill="FFFFFF"/>
        </w:rPr>
        <w:t>IEmployee</w:t>
      </w:r>
      <w:proofErr w:type="spellEnd"/>
      <w:r w:rsidRPr="003F06CA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 not </w:t>
      </w:r>
      <w:proofErr w:type="spellStart"/>
      <w:r w:rsidRPr="003F06CA">
        <w:rPr>
          <w:rStyle w:val="HTMLCode"/>
          <w:rFonts w:ascii="Consolas" w:eastAsiaTheme="majorEastAsia" w:hAnsi="Consolas"/>
          <w:color w:val="990000"/>
          <w:sz w:val="22"/>
          <w:szCs w:val="22"/>
          <w:bdr w:val="none" w:sz="0" w:space="0" w:color="auto" w:frame="1"/>
          <w:shd w:val="clear" w:color="auto" w:fill="FFFFFF"/>
        </w:rPr>
        <w:t>IProject</w:t>
      </w:r>
      <w:proofErr w:type="spellEnd"/>
      <w:r w:rsidRPr="003F06CA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.</w:t>
      </w:r>
    </w:p>
    <w:p w:rsidR="00111C4A" w:rsidRDefault="00111C4A" w:rsidP="00535D3B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bookmarkStart w:id="5" w:name="_Toc520404616"/>
      <w:r w:rsidRPr="00111C4A">
        <w:rPr>
          <w:rFonts w:eastAsia="Times New Roman"/>
          <w:bdr w:val="none" w:sz="0" w:space="0" w:color="auto" w:frame="1"/>
          <w:lang w:eastAsia="en-IN"/>
        </w:rPr>
        <w:lastRenderedPageBreak/>
        <w:t>Inte</w:t>
      </w:r>
      <w:r w:rsidRPr="00535D3B">
        <w:rPr>
          <w:rFonts w:eastAsia="Times New Roman"/>
          <w:bdr w:val="none" w:sz="0" w:space="0" w:color="auto" w:frame="1"/>
          <w:lang w:eastAsia="en-IN"/>
        </w:rPr>
        <w:t>rface Segregation Principle (ISP</w:t>
      </w:r>
      <w:r w:rsidRPr="00111C4A">
        <w:rPr>
          <w:rFonts w:eastAsia="Times New Roman"/>
          <w:bdr w:val="none" w:sz="0" w:space="0" w:color="auto" w:frame="1"/>
          <w:lang w:eastAsia="en-IN"/>
        </w:rPr>
        <w:t>)</w:t>
      </w:r>
      <w:bookmarkEnd w:id="5"/>
    </w:p>
    <w:p w:rsidR="00955B2E" w:rsidRDefault="00E91E78" w:rsidP="00E91E78">
      <w:pPr>
        <w:pStyle w:val="ListParagraph"/>
        <w:numPr>
          <w:ilvl w:val="0"/>
          <w:numId w:val="8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E91E78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ny client should not be forced to use an interface which is irrelevant to it</w:t>
      </w:r>
    </w:p>
    <w:p w:rsidR="00E91E78" w:rsidRPr="00E91E78" w:rsidRDefault="00B26FBB" w:rsidP="00E91E78">
      <w:pPr>
        <w:pStyle w:val="ListParagraph"/>
        <w:numPr>
          <w:ilvl w:val="0"/>
          <w:numId w:val="8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For e.g.; </w:t>
      </w:r>
      <w:r w:rsidRPr="00B26FBB">
        <w:rPr>
          <w:rStyle w:val="code-keyword"/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cs-CZ" w:eastAsia="en-IN"/>
        </w:rPr>
        <w:t>List</w:t>
      </w:r>
      <w:r>
        <w:t> inherits from eight different interfaces</w:t>
      </w:r>
    </w:p>
    <w:p w:rsidR="00B26FBB" w:rsidRDefault="00B26FBB" w:rsidP="00955B2E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629736"/>
            <wp:effectExtent l="19050" t="19050" r="21590" b="18415"/>
            <wp:docPr id="3" name="Picture 3" descr="list-of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-of-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6FBB" w:rsidRDefault="00B26FBB" w:rsidP="00955B2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Example: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interface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;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</w:t>
      </w:r>
      <w:proofErr w:type="spellStart"/>
      <w:r>
        <w:rPr>
          <w:rFonts w:ascii="Consolas" w:hAnsi="Consolas"/>
          <w:color w:val="333333"/>
        </w:rPr>
        <w:t>EmailMessage</w:t>
      </w:r>
      <w:proofErr w:type="spellEnd"/>
      <w:r>
        <w:rPr>
          <w:rFonts w:ascii="Consolas" w:hAnsi="Consolas"/>
          <w:color w:val="333333"/>
        </w:rPr>
        <w:t xml:space="preserve"> :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// Contact SMTP server and send message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B26FBB" w:rsidRDefault="00B26FBB" w:rsidP="00955B2E">
      <w:pPr>
        <w:rPr>
          <w:lang w:eastAsia="en-IN"/>
        </w:rPr>
      </w:pPr>
    </w:p>
    <w:p w:rsidR="00B26FBB" w:rsidRPr="00B26FBB" w:rsidRDefault="00B26FBB" w:rsidP="00B26FBB">
      <w:pPr>
        <w:pStyle w:val="ListParagraph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B26FBB">
        <w:rPr>
          <w:rFonts w:ascii="Helvetica" w:hAnsi="Helvetica"/>
          <w:color w:val="333333"/>
          <w:sz w:val="21"/>
          <w:szCs w:val="21"/>
          <w:shd w:val="clear" w:color="auto" w:fill="FFFFFF"/>
        </w:rPr>
        <w:t>The team now needs to also send SMS or text messages and decides to leverage the existing interface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</w:t>
      </w:r>
      <w:proofErr w:type="spellStart"/>
      <w:r>
        <w:rPr>
          <w:rFonts w:ascii="Consolas" w:hAnsi="Consolas"/>
          <w:color w:val="333333"/>
        </w:rPr>
        <w:t>SMSMessage</w:t>
      </w:r>
      <w:proofErr w:type="spellEnd"/>
      <w:r>
        <w:rPr>
          <w:rFonts w:ascii="Consolas" w:hAnsi="Consolas"/>
          <w:color w:val="333333"/>
        </w:rPr>
        <w:t xml:space="preserve"> :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g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// Contact SMS server and send message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B26FBB" w:rsidRPr="00B26FBB" w:rsidRDefault="00B26FBB" w:rsidP="00B26FBB">
      <w:pPr>
        <w:pStyle w:val="ListParagraph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B26FB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Because SMS doesn’t have a Subject, an exception is thrown. You can’t simply take out Subject because it’s required by the interface. It can get worse if the team decides to add </w:t>
      </w:r>
      <w:proofErr w:type="spellStart"/>
      <w:r w:rsidRPr="00B26FBB">
        <w:rPr>
          <w:rFonts w:ascii="Helvetica" w:hAnsi="Helvetica"/>
          <w:color w:val="333333"/>
          <w:sz w:val="21"/>
          <w:szCs w:val="21"/>
          <w:shd w:val="clear" w:color="auto" w:fill="FFFFFF"/>
        </w:rPr>
        <w:t>CCToAddress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lastRenderedPageBreak/>
        <w:t>public</w:t>
      </w:r>
      <w:proofErr w:type="gramEnd"/>
      <w:r>
        <w:rPr>
          <w:rFonts w:ascii="Consolas" w:hAnsi="Consolas"/>
          <w:color w:val="333333"/>
        </w:rPr>
        <w:t xml:space="preserve"> interface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CC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;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</w:t>
      </w:r>
      <w:proofErr w:type="spellStart"/>
      <w:r>
        <w:rPr>
          <w:rFonts w:ascii="Consolas" w:hAnsi="Consolas"/>
          <w:color w:val="333333"/>
        </w:rPr>
        <w:t>SMSMessage</w:t>
      </w:r>
      <w:proofErr w:type="spellEnd"/>
      <w:r>
        <w:rPr>
          <w:rFonts w:ascii="Consolas" w:hAnsi="Consolas"/>
          <w:color w:val="333333"/>
        </w:rPr>
        <w:t xml:space="preserve"> :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Addres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g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CToAddress</w:t>
      </w:r>
      <w:proofErr w:type="spellEnd"/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g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et</w:t>
      </w:r>
      <w:proofErr w:type="gramEnd"/>
      <w:r>
        <w:rPr>
          <w:rFonts w:ascii="Consolas" w:hAnsi="Consolas"/>
          <w:color w:val="333333"/>
        </w:rPr>
        <w:t xml:space="preserve"> { throw new </w:t>
      </w:r>
      <w:proofErr w:type="spellStart"/>
      <w:r>
        <w:rPr>
          <w:rFonts w:ascii="Consolas" w:hAnsi="Consolas"/>
          <w:color w:val="333333"/>
        </w:rPr>
        <w:t>NotImplementedException</w:t>
      </w:r>
      <w:proofErr w:type="spellEnd"/>
      <w:r>
        <w:rPr>
          <w:rFonts w:ascii="Consolas" w:hAnsi="Consolas"/>
          <w:color w:val="333333"/>
        </w:rPr>
        <w:t>();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// Contact SMS server and send message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6FBB" w:rsidRDefault="00B26FBB" w:rsidP="00B26FB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FD0450" w:rsidRDefault="00FD0450" w:rsidP="00955B2E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B26FBB" w:rsidRPr="00FD0450" w:rsidRDefault="00FD0450" w:rsidP="00FD0450">
      <w:pPr>
        <w:pStyle w:val="ListParagraph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FD04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It would get even worse with </w:t>
      </w:r>
      <w:proofErr w:type="spellStart"/>
      <w:r w:rsidRPr="00FD0450">
        <w:rPr>
          <w:rFonts w:ascii="Helvetica" w:hAnsi="Helvetica"/>
          <w:color w:val="333333"/>
          <w:sz w:val="21"/>
          <w:szCs w:val="21"/>
          <w:shd w:val="clear" w:color="auto" w:fill="FFFFFF"/>
        </w:rPr>
        <w:t>BCCToAddress</w:t>
      </w:r>
      <w:proofErr w:type="spellEnd"/>
      <w:r w:rsidRPr="00FD04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d email attachments</w:t>
      </w:r>
    </w:p>
    <w:p w:rsidR="00C22019" w:rsidRDefault="00C22019" w:rsidP="00C22019">
      <w:pPr>
        <w:pStyle w:val="Heading3"/>
        <w:shd w:val="clear" w:color="auto" w:fill="FFFFFF"/>
        <w:spacing w:before="300" w:after="150"/>
        <w:rPr>
          <w:rFonts w:ascii="Georgia" w:hAnsi="Georgia"/>
          <w:color w:val="333333"/>
        </w:rPr>
      </w:pPr>
      <w:bookmarkStart w:id="6" w:name="_Toc520404617"/>
      <w:r>
        <w:rPr>
          <w:rFonts w:ascii="Georgia" w:hAnsi="Georgia"/>
          <w:color w:val="333333"/>
        </w:rPr>
        <w:t>Applying Interface Segregation Principle</w:t>
      </w:r>
      <w:bookmarkEnd w:id="6"/>
    </w:p>
    <w:p w:rsidR="00FD0450" w:rsidRPr="003F1839" w:rsidRDefault="00C22019" w:rsidP="00955B2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A better way is to put the interface on a diet and have it comply with the </w:t>
      </w:r>
      <w:r w:rsidR="003F1839">
        <w:rPr>
          <w:rFonts w:ascii="Helvetica" w:hAnsi="Helvetica"/>
          <w:color w:val="333333"/>
          <w:sz w:val="21"/>
          <w:szCs w:val="21"/>
        </w:rPr>
        <w:t>Interface Segregation Principle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interface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;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interface </w:t>
      </w:r>
      <w:proofErr w:type="spellStart"/>
      <w:r>
        <w:rPr>
          <w:rFonts w:ascii="Consolas" w:hAnsi="Consolas"/>
          <w:color w:val="333333"/>
        </w:rPr>
        <w:t>IEmailMessage</w:t>
      </w:r>
      <w:proofErr w:type="spellEnd"/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CC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BCC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AttachementFilePath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 { get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</w:t>
      </w:r>
      <w:proofErr w:type="spellStart"/>
      <w:r>
        <w:rPr>
          <w:rFonts w:ascii="Consolas" w:hAnsi="Consolas"/>
          <w:color w:val="333333"/>
        </w:rPr>
        <w:t>EmailMessage</w:t>
      </w:r>
      <w:proofErr w:type="spellEnd"/>
      <w:r>
        <w:rPr>
          <w:rFonts w:ascii="Consolas" w:hAnsi="Consolas"/>
          <w:color w:val="333333"/>
        </w:rPr>
        <w:t xml:space="preserve"> :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IEmailMessage</w:t>
      </w:r>
      <w:proofErr w:type="spellEnd"/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CC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BCC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AttachementFilePath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Subject { get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// Contact SMTP server and send message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</w:t>
      </w:r>
      <w:proofErr w:type="spellStart"/>
      <w:r>
        <w:rPr>
          <w:rFonts w:ascii="Consolas" w:hAnsi="Consolas"/>
          <w:color w:val="333333"/>
        </w:rPr>
        <w:t>SMSMessage</w:t>
      </w:r>
      <w:proofErr w:type="spellEnd"/>
      <w:r>
        <w:rPr>
          <w:rFonts w:ascii="Consolas" w:hAnsi="Consolas"/>
          <w:color w:val="333333"/>
        </w:rPr>
        <w:t xml:space="preserve"> : </w:t>
      </w:r>
      <w:proofErr w:type="spellStart"/>
      <w:r>
        <w:rPr>
          <w:rFonts w:ascii="Consolas" w:hAnsi="Consolas"/>
          <w:color w:val="333333"/>
        </w:rPr>
        <w:t>IMessage</w:t>
      </w:r>
      <w:proofErr w:type="spellEnd"/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IList</w:t>
      </w:r>
      <w:proofErr w:type="spellEnd"/>
      <w:r>
        <w:rPr>
          <w:rFonts w:ascii="Consolas" w:hAnsi="Consolas"/>
          <w:color w:val="333333"/>
        </w:rPr>
        <w:t xml:space="preserve">&lt;string&gt; </w:t>
      </w:r>
      <w:proofErr w:type="spellStart"/>
      <w:r>
        <w:rPr>
          <w:rFonts w:ascii="Consolas" w:hAnsi="Consolas"/>
          <w:color w:val="333333"/>
        </w:rPr>
        <w:t>SendTo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{ get</w:t>
      </w:r>
      <w:proofErr w:type="gramEnd"/>
      <w:r>
        <w:rPr>
          <w:rFonts w:ascii="Consolas" w:hAnsi="Consolas"/>
          <w:color w:val="333333"/>
        </w:rPr>
        <w:t>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ring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essageText</w:t>
      </w:r>
      <w:proofErr w:type="spellEnd"/>
      <w:r>
        <w:rPr>
          <w:rFonts w:ascii="Consolas" w:hAnsi="Consolas"/>
          <w:color w:val="333333"/>
        </w:rPr>
        <w:t xml:space="preserve"> { get; set;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bool</w:t>
      </w:r>
      <w:proofErr w:type="gramEnd"/>
      <w:r>
        <w:rPr>
          <w:rFonts w:ascii="Consolas" w:hAnsi="Consolas"/>
          <w:color w:val="333333"/>
        </w:rPr>
        <w:t xml:space="preserve"> Send()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{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// Contact SMS server and send message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C22019" w:rsidRDefault="00C22019" w:rsidP="00C220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C22019" w:rsidRDefault="00C22019" w:rsidP="00682599">
      <w:pPr>
        <w:ind w:firstLine="720"/>
        <w:rPr>
          <w:lang w:eastAsia="en-IN"/>
        </w:rPr>
      </w:pPr>
    </w:p>
    <w:p w:rsidR="00682599" w:rsidRDefault="00682599" w:rsidP="00682599">
      <w:pPr>
        <w:pStyle w:val="ListParagraph"/>
        <w:numPr>
          <w:ilvl w:val="0"/>
          <w:numId w:val="10"/>
        </w:numPr>
        <w:rPr>
          <w:lang w:eastAsia="en-IN"/>
        </w:rPr>
      </w:pPr>
      <w:r w:rsidRPr="00682599"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</w:rPr>
        <w:t>So, put your interfaces on a diet</w:t>
      </w:r>
    </w:p>
    <w:p w:rsidR="00111C4A" w:rsidRDefault="00111C4A" w:rsidP="00955B2E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bookmarkStart w:id="7" w:name="_Toc520404618"/>
      <w:r w:rsidRPr="00111C4A">
        <w:rPr>
          <w:rFonts w:eastAsia="Times New Roman"/>
          <w:bdr w:val="none" w:sz="0" w:space="0" w:color="auto" w:frame="1"/>
          <w:lang w:eastAsia="en-IN"/>
        </w:rPr>
        <w:t>Dep</w:t>
      </w:r>
      <w:r w:rsidRPr="00535D3B">
        <w:rPr>
          <w:rFonts w:eastAsia="Times New Roman"/>
          <w:bdr w:val="none" w:sz="0" w:space="0" w:color="auto" w:frame="1"/>
          <w:lang w:eastAsia="en-IN"/>
        </w:rPr>
        <w:t xml:space="preserve">endency </w:t>
      </w:r>
      <w:r w:rsidR="001F0299">
        <w:rPr>
          <w:rFonts w:eastAsia="Times New Roman"/>
          <w:bdr w:val="none" w:sz="0" w:space="0" w:color="auto" w:frame="1"/>
          <w:lang w:eastAsia="en-IN"/>
        </w:rPr>
        <w:t>Inversion</w:t>
      </w:r>
      <w:r w:rsidRPr="00535D3B">
        <w:rPr>
          <w:rFonts w:eastAsia="Times New Roman"/>
          <w:bdr w:val="none" w:sz="0" w:space="0" w:color="auto" w:frame="1"/>
          <w:lang w:eastAsia="en-IN"/>
        </w:rPr>
        <w:t xml:space="preserve"> Principle (DIP</w:t>
      </w:r>
      <w:r w:rsidRPr="00111C4A">
        <w:rPr>
          <w:rFonts w:eastAsia="Times New Roman"/>
          <w:bdr w:val="none" w:sz="0" w:space="0" w:color="auto" w:frame="1"/>
          <w:lang w:eastAsia="en-IN"/>
        </w:rPr>
        <w:t>)</w:t>
      </w:r>
      <w:bookmarkEnd w:id="7"/>
    </w:p>
    <w:p w:rsidR="00B0740D" w:rsidRDefault="00E91E78" w:rsidP="00B0740D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Repository example</w:t>
      </w:r>
      <w:r w:rsidR="00B0740D">
        <w:rPr>
          <w:lang w:eastAsia="en-IN"/>
        </w:rPr>
        <w:t xml:space="preserve"> OR Messenger example as follows: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ail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SendEmail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code to send mail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Notification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rivat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ail _email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Notification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_email =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ew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ail()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PromotionalNotification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_email.SendEmail()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Pr="00B0740D" w:rsidRDefault="00B0740D" w:rsidP="00B0740D">
      <w:pPr>
        <w:rPr>
          <w:rFonts w:cstheme="minorHAnsi"/>
          <w:lang w:eastAsia="en-IN"/>
        </w:rPr>
      </w:pPr>
    </w:p>
    <w:p w:rsidR="00B0740D" w:rsidRPr="00B0740D" w:rsidRDefault="00B0740D" w:rsidP="00B0740D">
      <w:pPr>
        <w:pStyle w:val="ListParagraph"/>
        <w:numPr>
          <w:ilvl w:val="0"/>
          <w:numId w:val="9"/>
        </w:numPr>
        <w:rPr>
          <w:lang w:eastAsia="en-IN"/>
        </w:rPr>
      </w:pPr>
      <w:r w:rsidRPr="00B0740D">
        <w:rPr>
          <w:rFonts w:cstheme="minorHAnsi"/>
          <w:color w:val="111111"/>
          <w:shd w:val="clear" w:color="auto" w:fill="FFFFFF"/>
        </w:rPr>
        <w:t>Now </w:t>
      </w:r>
      <w:r w:rsidRPr="00B0740D">
        <w:rPr>
          <w:rStyle w:val="HTMLCode"/>
          <w:rFonts w:asciiTheme="minorHAnsi" w:eastAsiaTheme="majorEastAsia" w:hAnsiTheme="minorHAnsi" w:cstheme="minorHAnsi"/>
          <w:color w:val="990000"/>
          <w:sz w:val="22"/>
          <w:szCs w:val="22"/>
          <w:bdr w:val="none" w:sz="0" w:space="0" w:color="auto" w:frame="1"/>
          <w:shd w:val="clear" w:color="auto" w:fill="FFFFFF"/>
        </w:rPr>
        <w:t>Notification</w:t>
      </w:r>
      <w:r w:rsidRPr="00B0740D">
        <w:rPr>
          <w:rFonts w:cstheme="minorHAnsi"/>
          <w:color w:val="111111"/>
          <w:shd w:val="clear" w:color="auto" w:fill="FFFFFF"/>
        </w:rPr>
        <w:t> class totally depends on </w:t>
      </w:r>
      <w:r w:rsidRPr="00B0740D">
        <w:rPr>
          <w:rStyle w:val="HTMLCode"/>
          <w:rFonts w:asciiTheme="minorHAnsi" w:eastAsiaTheme="majorEastAsia" w:hAnsiTheme="minorHAnsi" w:cstheme="minorHAnsi"/>
          <w:color w:val="990000"/>
          <w:sz w:val="22"/>
          <w:szCs w:val="22"/>
          <w:bdr w:val="none" w:sz="0" w:space="0" w:color="auto" w:frame="1"/>
          <w:shd w:val="clear" w:color="auto" w:fill="FFFFFF"/>
        </w:rPr>
        <w:t>Email</w:t>
      </w:r>
      <w:r w:rsidRPr="00B0740D">
        <w:rPr>
          <w:rFonts w:cstheme="minorHAnsi"/>
          <w:color w:val="111111"/>
          <w:shd w:val="clear" w:color="auto" w:fill="FFFFFF"/>
        </w:rPr>
        <w:t xml:space="preserve"> class, because it only </w:t>
      </w:r>
      <w:r>
        <w:rPr>
          <w:rFonts w:cstheme="minorHAnsi"/>
          <w:color w:val="111111"/>
          <w:shd w:val="clear" w:color="auto" w:fill="FFFFFF"/>
        </w:rPr>
        <w:t>sends one type of notification</w:t>
      </w:r>
    </w:p>
    <w:p w:rsidR="00B0740D" w:rsidRPr="00B0740D" w:rsidRDefault="00B0740D" w:rsidP="00B0740D">
      <w:pPr>
        <w:pStyle w:val="ListParagraph"/>
        <w:numPr>
          <w:ilvl w:val="0"/>
          <w:numId w:val="9"/>
        </w:numPr>
        <w:rPr>
          <w:lang w:eastAsia="en-IN"/>
        </w:rPr>
      </w:pPr>
      <w:r w:rsidRPr="00B0740D">
        <w:rPr>
          <w:rFonts w:cstheme="minorHAnsi"/>
          <w:color w:val="111111"/>
          <w:shd w:val="clear" w:color="auto" w:fill="FFFFFF"/>
        </w:rPr>
        <w:lastRenderedPageBreak/>
        <w:t xml:space="preserve">If we want to introduce any other </w:t>
      </w:r>
      <w:proofErr w:type="gramStart"/>
      <w:r w:rsidRPr="00B0740D">
        <w:rPr>
          <w:rFonts w:cstheme="minorHAnsi"/>
          <w:color w:val="111111"/>
          <w:shd w:val="clear" w:color="auto" w:fill="FFFFFF"/>
        </w:rPr>
        <w:t>like</w:t>
      </w:r>
      <w:proofErr w:type="gramEnd"/>
      <w:r w:rsidRPr="00B0740D">
        <w:rPr>
          <w:rFonts w:cstheme="minorHAnsi"/>
          <w:color w:val="111111"/>
          <w:shd w:val="clear" w:color="auto" w:fill="FFFFFF"/>
        </w:rPr>
        <w:t xml:space="preserve"> SMS then? We need to change</w:t>
      </w:r>
      <w:r w:rsidRPr="00B0740D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the notification system also. And 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this is called tightly coupled</w:t>
      </w:r>
    </w:p>
    <w:p w:rsidR="00B0740D" w:rsidRDefault="00B0740D" w:rsidP="00B0740D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M</w:t>
      </w:r>
      <w:r w:rsidRPr="00B0740D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ke it loosely coupled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. How? Use </w:t>
      </w:r>
      <w:proofErr w:type="spellStart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ctor</w:t>
      </w:r>
      <w:proofErr w:type="spellEnd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injection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interfac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IMessenger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SendMessage()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Email : IMessenger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SendMessage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code to send email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SMS : IMessenger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SendMessage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</w:t>
      </w:r>
      <w:r>
        <w:rPr>
          <w:rStyle w:val="code-comment"/>
          <w:rFonts w:ascii="Consolas" w:hAnsi="Consolas"/>
          <w:i/>
          <w:iCs/>
          <w:color w:val="008000"/>
          <w:sz w:val="18"/>
          <w:szCs w:val="18"/>
          <w:bdr w:val="none" w:sz="0" w:space="0" w:color="auto" w:frame="1"/>
          <w:lang w:val="cs-CZ"/>
        </w:rPr>
        <w:t>// code to send SMS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class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Notification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rivate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IMessenger _iMessenger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Notification(Imessenger pMessenger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_ iMessenger = pMessenger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void</w:t>
      </w:r>
      <w:r>
        <w:rPr>
          <w:rFonts w:ascii="Consolas" w:hAnsi="Consolas"/>
          <w:color w:val="000000"/>
          <w:sz w:val="18"/>
          <w:szCs w:val="18"/>
          <w:lang w:val="cs-CZ"/>
        </w:rPr>
        <w:t xml:space="preserve"> DoNotify()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{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    _ iMessenger.SendMessage();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 xml:space="preserve">    }</w:t>
      </w:r>
    </w:p>
    <w:p w:rsidR="00B0740D" w:rsidRDefault="00B0740D" w:rsidP="00B0740D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/>
          <w:color w:val="000000"/>
          <w:sz w:val="18"/>
          <w:szCs w:val="18"/>
          <w:lang w:val="cs-CZ"/>
        </w:rPr>
      </w:pPr>
      <w:r>
        <w:rPr>
          <w:rFonts w:ascii="Consolas" w:hAnsi="Consolas"/>
          <w:color w:val="000000"/>
          <w:sz w:val="18"/>
          <w:szCs w:val="18"/>
          <w:lang w:val="cs-CZ"/>
        </w:rPr>
        <w:t>}</w:t>
      </w:r>
    </w:p>
    <w:p w:rsidR="00B0740D" w:rsidRDefault="00B0740D" w:rsidP="00B0740D">
      <w:pPr>
        <w:rPr>
          <w:lang w:eastAsia="en-IN"/>
        </w:rPr>
      </w:pPr>
    </w:p>
    <w:p w:rsidR="00B0740D" w:rsidRDefault="00CD08F8" w:rsidP="00B0740D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And how to use it?</w:t>
      </w:r>
    </w:p>
    <w:p w:rsidR="00CD08F8" w:rsidRPr="00CD08F8" w:rsidRDefault="00CD08F8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proofErr w:type="gramStart"/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public</w:t>
      </w:r>
      <w:proofErr w:type="gramEnd"/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static void Main(string[] </w:t>
      </w:r>
      <w:proofErr w:type="spellStart"/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args</w:t>
      </w:r>
      <w:proofErr w:type="spellEnd"/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)</w:t>
      </w:r>
    </w:p>
    <w:p w:rsidR="00CD08F8" w:rsidRDefault="00CD08F8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{</w:t>
      </w:r>
    </w:p>
    <w:p w:rsidR="00984870" w:rsidRDefault="00CD08F8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</w:t>
      </w:r>
      <w:r w:rsidR="00984870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// Send an Email.</w:t>
      </w:r>
    </w:p>
    <w:p w:rsidR="00984870" w:rsidRDefault="00984870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Email emailMessage = new EmailMessage();</w:t>
      </w:r>
    </w:p>
    <w:p w:rsidR="00984870" w:rsidRDefault="00984870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Notification notifyByEmail = new Notification(emailMessage);</w:t>
      </w:r>
    </w:p>
    <w:p w:rsidR="00984870" w:rsidRPr="00CD08F8" w:rsidRDefault="00984870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notifyByEmail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.DoNotify();</w:t>
      </w:r>
    </w:p>
    <w:p w:rsidR="00984870" w:rsidRDefault="00984870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</w:p>
    <w:p w:rsidR="00984870" w:rsidRDefault="00984870" w:rsidP="0098487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// Send an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MS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.</w:t>
      </w:r>
    </w:p>
    <w:p w:rsidR="00984870" w:rsidRDefault="00984870" w:rsidP="0098487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MS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ms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Message = new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MS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();</w:t>
      </w:r>
    </w:p>
    <w:p w:rsidR="00984870" w:rsidRDefault="00984870" w:rsidP="0098487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Notification notifyBy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SMS 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= new Notification(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sms</w:t>
      </w: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Message);</w:t>
      </w:r>
    </w:p>
    <w:p w:rsidR="00984870" w:rsidRPr="00CD08F8" w:rsidRDefault="00984870" w:rsidP="0098487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 xml:space="preserve">   notifyBySMS.DoNotify();</w:t>
      </w:r>
    </w:p>
    <w:p w:rsidR="00CD08F8" w:rsidRPr="00CD08F8" w:rsidRDefault="00CD08F8" w:rsidP="00CD08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</w:pPr>
      <w:r w:rsidRPr="00CD08F8">
        <w:rPr>
          <w:rStyle w:val="code-keyword"/>
          <w:rFonts w:ascii="Consolas" w:hAnsi="Consolas"/>
          <w:color w:val="0000FF"/>
          <w:sz w:val="18"/>
          <w:szCs w:val="18"/>
          <w:bdr w:val="none" w:sz="0" w:space="0" w:color="auto" w:frame="1"/>
          <w:lang w:val="cs-CZ"/>
        </w:rPr>
        <w:t>}</w:t>
      </w:r>
    </w:p>
    <w:p w:rsidR="00CD08F8" w:rsidRDefault="00CD08F8" w:rsidP="00CD08F8">
      <w:pPr>
        <w:rPr>
          <w:lang w:eastAsia="en-IN"/>
        </w:rPr>
      </w:pPr>
    </w:p>
    <w:p w:rsidR="00E91E78" w:rsidRPr="00955B2E" w:rsidRDefault="00E91E78" w:rsidP="00955B2E">
      <w:pPr>
        <w:rPr>
          <w:lang w:eastAsia="en-IN"/>
        </w:rPr>
      </w:pPr>
    </w:p>
    <w:p w:rsidR="00111C4A" w:rsidRDefault="00111C4A" w:rsidP="00111C4A"/>
    <w:p w:rsidR="00111C4A" w:rsidRDefault="00111C4A" w:rsidP="00111C4A"/>
    <w:sectPr w:rsidR="00111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FB0"/>
    <w:multiLevelType w:val="hybridMultilevel"/>
    <w:tmpl w:val="1054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9C2"/>
    <w:multiLevelType w:val="hybridMultilevel"/>
    <w:tmpl w:val="5224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FD1"/>
    <w:multiLevelType w:val="hybridMultilevel"/>
    <w:tmpl w:val="1AA2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036B2"/>
    <w:multiLevelType w:val="multilevel"/>
    <w:tmpl w:val="F0F0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D5B16"/>
    <w:multiLevelType w:val="hybridMultilevel"/>
    <w:tmpl w:val="572471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E6E4B"/>
    <w:multiLevelType w:val="hybridMultilevel"/>
    <w:tmpl w:val="1180A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E59EC"/>
    <w:multiLevelType w:val="hybridMultilevel"/>
    <w:tmpl w:val="D75A2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03574"/>
    <w:multiLevelType w:val="hybridMultilevel"/>
    <w:tmpl w:val="C338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471DA"/>
    <w:multiLevelType w:val="hybridMultilevel"/>
    <w:tmpl w:val="F794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97B75"/>
    <w:multiLevelType w:val="hybridMultilevel"/>
    <w:tmpl w:val="6FC08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A"/>
    <w:rsid w:val="000025B8"/>
    <w:rsid w:val="00005B45"/>
    <w:rsid w:val="00006004"/>
    <w:rsid w:val="00010958"/>
    <w:rsid w:val="000110A3"/>
    <w:rsid w:val="00017CC2"/>
    <w:rsid w:val="0002343E"/>
    <w:rsid w:val="00023896"/>
    <w:rsid w:val="00031F33"/>
    <w:rsid w:val="000408F1"/>
    <w:rsid w:val="00053928"/>
    <w:rsid w:val="00053FB8"/>
    <w:rsid w:val="00055B7B"/>
    <w:rsid w:val="000567AE"/>
    <w:rsid w:val="000578E0"/>
    <w:rsid w:val="00062302"/>
    <w:rsid w:val="00062DF6"/>
    <w:rsid w:val="00063081"/>
    <w:rsid w:val="000636C6"/>
    <w:rsid w:val="0006430D"/>
    <w:rsid w:val="00065CF2"/>
    <w:rsid w:val="000741C7"/>
    <w:rsid w:val="000760B7"/>
    <w:rsid w:val="0007732A"/>
    <w:rsid w:val="000776DB"/>
    <w:rsid w:val="0008177A"/>
    <w:rsid w:val="00081E65"/>
    <w:rsid w:val="00082935"/>
    <w:rsid w:val="000839E0"/>
    <w:rsid w:val="000849C2"/>
    <w:rsid w:val="000859C6"/>
    <w:rsid w:val="00085BED"/>
    <w:rsid w:val="00086054"/>
    <w:rsid w:val="00087703"/>
    <w:rsid w:val="00090425"/>
    <w:rsid w:val="00090C15"/>
    <w:rsid w:val="000A04D2"/>
    <w:rsid w:val="000A0CDF"/>
    <w:rsid w:val="000B4CE7"/>
    <w:rsid w:val="000B5938"/>
    <w:rsid w:val="000C0AB0"/>
    <w:rsid w:val="000C29D7"/>
    <w:rsid w:val="000C70C4"/>
    <w:rsid w:val="000D533F"/>
    <w:rsid w:val="000D5FC9"/>
    <w:rsid w:val="000E1F85"/>
    <w:rsid w:val="000E440A"/>
    <w:rsid w:val="000E5372"/>
    <w:rsid w:val="000E79C0"/>
    <w:rsid w:val="000F00B9"/>
    <w:rsid w:val="000F1DCD"/>
    <w:rsid w:val="000F28B8"/>
    <w:rsid w:val="000F4131"/>
    <w:rsid w:val="000F5F51"/>
    <w:rsid w:val="000F67EF"/>
    <w:rsid w:val="00101936"/>
    <w:rsid w:val="00105972"/>
    <w:rsid w:val="0010667C"/>
    <w:rsid w:val="00110156"/>
    <w:rsid w:val="00110E10"/>
    <w:rsid w:val="00111C4A"/>
    <w:rsid w:val="00111CD7"/>
    <w:rsid w:val="001205E5"/>
    <w:rsid w:val="00121D18"/>
    <w:rsid w:val="00126560"/>
    <w:rsid w:val="00126DD4"/>
    <w:rsid w:val="001276D6"/>
    <w:rsid w:val="00127A35"/>
    <w:rsid w:val="00131075"/>
    <w:rsid w:val="00132507"/>
    <w:rsid w:val="001375C5"/>
    <w:rsid w:val="001477E8"/>
    <w:rsid w:val="001524CC"/>
    <w:rsid w:val="001525E2"/>
    <w:rsid w:val="001556FC"/>
    <w:rsid w:val="00157D10"/>
    <w:rsid w:val="00161C19"/>
    <w:rsid w:val="00162081"/>
    <w:rsid w:val="001648CA"/>
    <w:rsid w:val="00167E12"/>
    <w:rsid w:val="00170329"/>
    <w:rsid w:val="001747CC"/>
    <w:rsid w:val="00175296"/>
    <w:rsid w:val="00175D2E"/>
    <w:rsid w:val="0018462C"/>
    <w:rsid w:val="00185B31"/>
    <w:rsid w:val="00185DF2"/>
    <w:rsid w:val="00187E0D"/>
    <w:rsid w:val="00190264"/>
    <w:rsid w:val="00190B62"/>
    <w:rsid w:val="0019104C"/>
    <w:rsid w:val="001921B9"/>
    <w:rsid w:val="00193839"/>
    <w:rsid w:val="00194645"/>
    <w:rsid w:val="00196A73"/>
    <w:rsid w:val="001A1830"/>
    <w:rsid w:val="001A3AD3"/>
    <w:rsid w:val="001A3BDA"/>
    <w:rsid w:val="001A3D7F"/>
    <w:rsid w:val="001B48C6"/>
    <w:rsid w:val="001B5969"/>
    <w:rsid w:val="001C3AF4"/>
    <w:rsid w:val="001C66CF"/>
    <w:rsid w:val="001D2F4B"/>
    <w:rsid w:val="001D3AB9"/>
    <w:rsid w:val="001D7259"/>
    <w:rsid w:val="001E0428"/>
    <w:rsid w:val="001E0F3A"/>
    <w:rsid w:val="001E144A"/>
    <w:rsid w:val="001E2729"/>
    <w:rsid w:val="001E553F"/>
    <w:rsid w:val="001E78B0"/>
    <w:rsid w:val="001F0299"/>
    <w:rsid w:val="001F0837"/>
    <w:rsid w:val="001F10C9"/>
    <w:rsid w:val="001F167F"/>
    <w:rsid w:val="001F5F2B"/>
    <w:rsid w:val="00200779"/>
    <w:rsid w:val="00200BE9"/>
    <w:rsid w:val="0020525F"/>
    <w:rsid w:val="00205437"/>
    <w:rsid w:val="002074E4"/>
    <w:rsid w:val="0021098C"/>
    <w:rsid w:val="00210BD0"/>
    <w:rsid w:val="002114A8"/>
    <w:rsid w:val="00214822"/>
    <w:rsid w:val="00215441"/>
    <w:rsid w:val="0021599E"/>
    <w:rsid w:val="00216BFF"/>
    <w:rsid w:val="00234290"/>
    <w:rsid w:val="0023480C"/>
    <w:rsid w:val="00235F98"/>
    <w:rsid w:val="00236594"/>
    <w:rsid w:val="00240AB4"/>
    <w:rsid w:val="00244B3B"/>
    <w:rsid w:val="002509A7"/>
    <w:rsid w:val="002511F4"/>
    <w:rsid w:val="00252471"/>
    <w:rsid w:val="002541DD"/>
    <w:rsid w:val="002543BF"/>
    <w:rsid w:val="002600D5"/>
    <w:rsid w:val="00260118"/>
    <w:rsid w:val="00261D0A"/>
    <w:rsid w:val="0026228D"/>
    <w:rsid w:val="002631AC"/>
    <w:rsid w:val="00263E62"/>
    <w:rsid w:val="00264FF5"/>
    <w:rsid w:val="00267823"/>
    <w:rsid w:val="0028049A"/>
    <w:rsid w:val="002878B4"/>
    <w:rsid w:val="00290E5C"/>
    <w:rsid w:val="00291F26"/>
    <w:rsid w:val="00292D44"/>
    <w:rsid w:val="002A0EC9"/>
    <w:rsid w:val="002A139E"/>
    <w:rsid w:val="002B1F6E"/>
    <w:rsid w:val="002B308F"/>
    <w:rsid w:val="002B3106"/>
    <w:rsid w:val="002B3EF6"/>
    <w:rsid w:val="002B5FED"/>
    <w:rsid w:val="002B72D6"/>
    <w:rsid w:val="002B77C6"/>
    <w:rsid w:val="002C10C4"/>
    <w:rsid w:val="002C2977"/>
    <w:rsid w:val="002C46C1"/>
    <w:rsid w:val="002C68F5"/>
    <w:rsid w:val="002C6E7F"/>
    <w:rsid w:val="002C7F2D"/>
    <w:rsid w:val="002D0FF1"/>
    <w:rsid w:val="002D1427"/>
    <w:rsid w:val="002D1B72"/>
    <w:rsid w:val="002D2EE1"/>
    <w:rsid w:val="002D7A8E"/>
    <w:rsid w:val="002D7CC7"/>
    <w:rsid w:val="002E107F"/>
    <w:rsid w:val="002E1F1F"/>
    <w:rsid w:val="002E21BE"/>
    <w:rsid w:val="002E352B"/>
    <w:rsid w:val="002E4536"/>
    <w:rsid w:val="002E4E95"/>
    <w:rsid w:val="002F631E"/>
    <w:rsid w:val="002F6334"/>
    <w:rsid w:val="00305051"/>
    <w:rsid w:val="003056BA"/>
    <w:rsid w:val="0030659B"/>
    <w:rsid w:val="0031311F"/>
    <w:rsid w:val="00315514"/>
    <w:rsid w:val="0031690B"/>
    <w:rsid w:val="00323A4B"/>
    <w:rsid w:val="00325588"/>
    <w:rsid w:val="00332DBF"/>
    <w:rsid w:val="003348A3"/>
    <w:rsid w:val="00337A3F"/>
    <w:rsid w:val="00337CF4"/>
    <w:rsid w:val="003438CE"/>
    <w:rsid w:val="003458F1"/>
    <w:rsid w:val="00345FDE"/>
    <w:rsid w:val="003501BE"/>
    <w:rsid w:val="00355803"/>
    <w:rsid w:val="00360E14"/>
    <w:rsid w:val="00364B68"/>
    <w:rsid w:val="0036512E"/>
    <w:rsid w:val="00365689"/>
    <w:rsid w:val="00366CE0"/>
    <w:rsid w:val="00367A76"/>
    <w:rsid w:val="00371EE0"/>
    <w:rsid w:val="003724E5"/>
    <w:rsid w:val="003744EC"/>
    <w:rsid w:val="00375EEB"/>
    <w:rsid w:val="00382DD2"/>
    <w:rsid w:val="00383EF0"/>
    <w:rsid w:val="00384A38"/>
    <w:rsid w:val="00385AE7"/>
    <w:rsid w:val="0039066E"/>
    <w:rsid w:val="00391B89"/>
    <w:rsid w:val="00396F11"/>
    <w:rsid w:val="003A35D7"/>
    <w:rsid w:val="003A615D"/>
    <w:rsid w:val="003A6A01"/>
    <w:rsid w:val="003A70FA"/>
    <w:rsid w:val="003B3312"/>
    <w:rsid w:val="003C0A45"/>
    <w:rsid w:val="003C47AB"/>
    <w:rsid w:val="003C5AA3"/>
    <w:rsid w:val="003C75D0"/>
    <w:rsid w:val="003D179E"/>
    <w:rsid w:val="003D3415"/>
    <w:rsid w:val="003D3865"/>
    <w:rsid w:val="003D3B4C"/>
    <w:rsid w:val="003D6621"/>
    <w:rsid w:val="003E0111"/>
    <w:rsid w:val="003E0786"/>
    <w:rsid w:val="003E6772"/>
    <w:rsid w:val="003E6E91"/>
    <w:rsid w:val="003F06CA"/>
    <w:rsid w:val="003F1839"/>
    <w:rsid w:val="003F1F51"/>
    <w:rsid w:val="003F2131"/>
    <w:rsid w:val="003F309F"/>
    <w:rsid w:val="003F3AB0"/>
    <w:rsid w:val="00401D0B"/>
    <w:rsid w:val="00403F4D"/>
    <w:rsid w:val="00404DA8"/>
    <w:rsid w:val="00405752"/>
    <w:rsid w:val="00406EF8"/>
    <w:rsid w:val="004142DA"/>
    <w:rsid w:val="00414509"/>
    <w:rsid w:val="004164E6"/>
    <w:rsid w:val="004172FE"/>
    <w:rsid w:val="00422ED4"/>
    <w:rsid w:val="004271CE"/>
    <w:rsid w:val="00430D46"/>
    <w:rsid w:val="004327D1"/>
    <w:rsid w:val="00432D26"/>
    <w:rsid w:val="00433DAE"/>
    <w:rsid w:val="004341E8"/>
    <w:rsid w:val="00436989"/>
    <w:rsid w:val="004403BF"/>
    <w:rsid w:val="004433A1"/>
    <w:rsid w:val="004438CF"/>
    <w:rsid w:val="00447D7C"/>
    <w:rsid w:val="004528F9"/>
    <w:rsid w:val="00455416"/>
    <w:rsid w:val="00463EDD"/>
    <w:rsid w:val="00464359"/>
    <w:rsid w:val="004704EC"/>
    <w:rsid w:val="00474C3B"/>
    <w:rsid w:val="00476F48"/>
    <w:rsid w:val="004774B1"/>
    <w:rsid w:val="00483642"/>
    <w:rsid w:val="00485CCE"/>
    <w:rsid w:val="004A40E2"/>
    <w:rsid w:val="004A5433"/>
    <w:rsid w:val="004A597A"/>
    <w:rsid w:val="004A7AC3"/>
    <w:rsid w:val="004A7C67"/>
    <w:rsid w:val="004B328E"/>
    <w:rsid w:val="004B5820"/>
    <w:rsid w:val="004C2895"/>
    <w:rsid w:val="004C3B9E"/>
    <w:rsid w:val="004C3FF8"/>
    <w:rsid w:val="004C58EA"/>
    <w:rsid w:val="004C5CFF"/>
    <w:rsid w:val="004D1AAA"/>
    <w:rsid w:val="004D1CDF"/>
    <w:rsid w:val="004D35DB"/>
    <w:rsid w:val="004D4317"/>
    <w:rsid w:val="004D48D6"/>
    <w:rsid w:val="004D595F"/>
    <w:rsid w:val="004D7240"/>
    <w:rsid w:val="004D7829"/>
    <w:rsid w:val="004E1FDB"/>
    <w:rsid w:val="004E74AC"/>
    <w:rsid w:val="004F05EF"/>
    <w:rsid w:val="004F1B60"/>
    <w:rsid w:val="0050541D"/>
    <w:rsid w:val="00505791"/>
    <w:rsid w:val="00506553"/>
    <w:rsid w:val="00507971"/>
    <w:rsid w:val="00510D29"/>
    <w:rsid w:val="005139C1"/>
    <w:rsid w:val="00515C8D"/>
    <w:rsid w:val="00516132"/>
    <w:rsid w:val="00531285"/>
    <w:rsid w:val="00532160"/>
    <w:rsid w:val="005335AE"/>
    <w:rsid w:val="00535D3B"/>
    <w:rsid w:val="005471AB"/>
    <w:rsid w:val="00557CFF"/>
    <w:rsid w:val="00564556"/>
    <w:rsid w:val="005663BB"/>
    <w:rsid w:val="00567628"/>
    <w:rsid w:val="00567C4E"/>
    <w:rsid w:val="00570403"/>
    <w:rsid w:val="005714AA"/>
    <w:rsid w:val="0057596D"/>
    <w:rsid w:val="0058004C"/>
    <w:rsid w:val="00582901"/>
    <w:rsid w:val="005838E3"/>
    <w:rsid w:val="005843B6"/>
    <w:rsid w:val="0058624F"/>
    <w:rsid w:val="005877D4"/>
    <w:rsid w:val="00587C4E"/>
    <w:rsid w:val="00591CD1"/>
    <w:rsid w:val="00594093"/>
    <w:rsid w:val="00596B96"/>
    <w:rsid w:val="00596CEB"/>
    <w:rsid w:val="005970A9"/>
    <w:rsid w:val="005A0E88"/>
    <w:rsid w:val="005A0E95"/>
    <w:rsid w:val="005A4E6C"/>
    <w:rsid w:val="005A53A4"/>
    <w:rsid w:val="005A5F41"/>
    <w:rsid w:val="005A7739"/>
    <w:rsid w:val="005A7917"/>
    <w:rsid w:val="005A7FA0"/>
    <w:rsid w:val="005B1434"/>
    <w:rsid w:val="005B5227"/>
    <w:rsid w:val="005B7686"/>
    <w:rsid w:val="005C23E0"/>
    <w:rsid w:val="005C3564"/>
    <w:rsid w:val="005C3C05"/>
    <w:rsid w:val="005D0629"/>
    <w:rsid w:val="005D0F8B"/>
    <w:rsid w:val="005D2481"/>
    <w:rsid w:val="005D2A45"/>
    <w:rsid w:val="005D31B3"/>
    <w:rsid w:val="005D3574"/>
    <w:rsid w:val="005D3C6B"/>
    <w:rsid w:val="005D5B49"/>
    <w:rsid w:val="005D5E7E"/>
    <w:rsid w:val="005D5F6C"/>
    <w:rsid w:val="005D7CCA"/>
    <w:rsid w:val="005E473B"/>
    <w:rsid w:val="005E53ED"/>
    <w:rsid w:val="005E5414"/>
    <w:rsid w:val="005E6409"/>
    <w:rsid w:val="005E6851"/>
    <w:rsid w:val="005F3846"/>
    <w:rsid w:val="005F5B85"/>
    <w:rsid w:val="005F5C82"/>
    <w:rsid w:val="005F7472"/>
    <w:rsid w:val="006030C3"/>
    <w:rsid w:val="006036C2"/>
    <w:rsid w:val="00603BF5"/>
    <w:rsid w:val="006109E1"/>
    <w:rsid w:val="00613D8D"/>
    <w:rsid w:val="00616D12"/>
    <w:rsid w:val="006224C1"/>
    <w:rsid w:val="00622A75"/>
    <w:rsid w:val="00624E6C"/>
    <w:rsid w:val="0062547C"/>
    <w:rsid w:val="006349A0"/>
    <w:rsid w:val="00636A90"/>
    <w:rsid w:val="0063726B"/>
    <w:rsid w:val="0064043E"/>
    <w:rsid w:val="006404FC"/>
    <w:rsid w:val="00640660"/>
    <w:rsid w:val="00642420"/>
    <w:rsid w:val="00642B8A"/>
    <w:rsid w:val="006457F2"/>
    <w:rsid w:val="00657E2B"/>
    <w:rsid w:val="0066169E"/>
    <w:rsid w:val="00661FC8"/>
    <w:rsid w:val="00662792"/>
    <w:rsid w:val="006634D2"/>
    <w:rsid w:val="00665F59"/>
    <w:rsid w:val="00667293"/>
    <w:rsid w:val="006749DC"/>
    <w:rsid w:val="006772EB"/>
    <w:rsid w:val="006805A5"/>
    <w:rsid w:val="00681A32"/>
    <w:rsid w:val="00682599"/>
    <w:rsid w:val="00682F81"/>
    <w:rsid w:val="00684419"/>
    <w:rsid w:val="00685D2F"/>
    <w:rsid w:val="00685F73"/>
    <w:rsid w:val="006A0F3A"/>
    <w:rsid w:val="006A2406"/>
    <w:rsid w:val="006A4792"/>
    <w:rsid w:val="006A5101"/>
    <w:rsid w:val="006A588F"/>
    <w:rsid w:val="006A6E2D"/>
    <w:rsid w:val="006B0D96"/>
    <w:rsid w:val="006C6A0D"/>
    <w:rsid w:val="006C700D"/>
    <w:rsid w:val="006C7175"/>
    <w:rsid w:val="006C7811"/>
    <w:rsid w:val="006D2340"/>
    <w:rsid w:val="006D2B66"/>
    <w:rsid w:val="006D5773"/>
    <w:rsid w:val="006E2E8D"/>
    <w:rsid w:val="006E3F19"/>
    <w:rsid w:val="006E497B"/>
    <w:rsid w:val="006E51AB"/>
    <w:rsid w:val="006E59CA"/>
    <w:rsid w:val="006E6679"/>
    <w:rsid w:val="006F3443"/>
    <w:rsid w:val="006F384A"/>
    <w:rsid w:val="00700B74"/>
    <w:rsid w:val="007019E3"/>
    <w:rsid w:val="007053CE"/>
    <w:rsid w:val="0071175F"/>
    <w:rsid w:val="00711D32"/>
    <w:rsid w:val="0072563F"/>
    <w:rsid w:val="0072789B"/>
    <w:rsid w:val="007336F6"/>
    <w:rsid w:val="00735B06"/>
    <w:rsid w:val="00737A9B"/>
    <w:rsid w:val="007438E2"/>
    <w:rsid w:val="007459EB"/>
    <w:rsid w:val="007537DD"/>
    <w:rsid w:val="007573C0"/>
    <w:rsid w:val="007576DB"/>
    <w:rsid w:val="0075775F"/>
    <w:rsid w:val="0076505E"/>
    <w:rsid w:val="00765247"/>
    <w:rsid w:val="00767421"/>
    <w:rsid w:val="00770392"/>
    <w:rsid w:val="00775E93"/>
    <w:rsid w:val="00776C31"/>
    <w:rsid w:val="007826E4"/>
    <w:rsid w:val="00785457"/>
    <w:rsid w:val="007878BB"/>
    <w:rsid w:val="00790A2D"/>
    <w:rsid w:val="00790E82"/>
    <w:rsid w:val="00792927"/>
    <w:rsid w:val="007938B4"/>
    <w:rsid w:val="00796979"/>
    <w:rsid w:val="0079788C"/>
    <w:rsid w:val="007A2A4B"/>
    <w:rsid w:val="007A31E8"/>
    <w:rsid w:val="007A458E"/>
    <w:rsid w:val="007B0835"/>
    <w:rsid w:val="007B0DEC"/>
    <w:rsid w:val="007B2AFE"/>
    <w:rsid w:val="007C297C"/>
    <w:rsid w:val="007C6014"/>
    <w:rsid w:val="007D22E2"/>
    <w:rsid w:val="007D3418"/>
    <w:rsid w:val="007D480D"/>
    <w:rsid w:val="007D53AF"/>
    <w:rsid w:val="007D6212"/>
    <w:rsid w:val="007D6D8D"/>
    <w:rsid w:val="007E3427"/>
    <w:rsid w:val="007E4318"/>
    <w:rsid w:val="007E4928"/>
    <w:rsid w:val="007E7E81"/>
    <w:rsid w:val="007F0DC9"/>
    <w:rsid w:val="007F2D8A"/>
    <w:rsid w:val="007F33D7"/>
    <w:rsid w:val="00800744"/>
    <w:rsid w:val="008014AE"/>
    <w:rsid w:val="00815BAF"/>
    <w:rsid w:val="0082056B"/>
    <w:rsid w:val="00820C3C"/>
    <w:rsid w:val="00822DC0"/>
    <w:rsid w:val="008236C2"/>
    <w:rsid w:val="008266A0"/>
    <w:rsid w:val="0083022D"/>
    <w:rsid w:val="00830B9A"/>
    <w:rsid w:val="00830E25"/>
    <w:rsid w:val="00831EE8"/>
    <w:rsid w:val="008320D2"/>
    <w:rsid w:val="00835F53"/>
    <w:rsid w:val="00840E95"/>
    <w:rsid w:val="008414BD"/>
    <w:rsid w:val="008439BC"/>
    <w:rsid w:val="008443B9"/>
    <w:rsid w:val="00844A1F"/>
    <w:rsid w:val="00845132"/>
    <w:rsid w:val="00845492"/>
    <w:rsid w:val="008464B4"/>
    <w:rsid w:val="008510AC"/>
    <w:rsid w:val="00851E70"/>
    <w:rsid w:val="0085247E"/>
    <w:rsid w:val="0085403D"/>
    <w:rsid w:val="00857355"/>
    <w:rsid w:val="0086634C"/>
    <w:rsid w:val="00866D22"/>
    <w:rsid w:val="00871DE1"/>
    <w:rsid w:val="00876C28"/>
    <w:rsid w:val="00877B50"/>
    <w:rsid w:val="00880481"/>
    <w:rsid w:val="0088134E"/>
    <w:rsid w:val="00883DA6"/>
    <w:rsid w:val="008841D3"/>
    <w:rsid w:val="00887071"/>
    <w:rsid w:val="00892EB5"/>
    <w:rsid w:val="00896A0D"/>
    <w:rsid w:val="00897F96"/>
    <w:rsid w:val="008A326E"/>
    <w:rsid w:val="008A6681"/>
    <w:rsid w:val="008A7B9C"/>
    <w:rsid w:val="008B1AAB"/>
    <w:rsid w:val="008B5841"/>
    <w:rsid w:val="008B5D19"/>
    <w:rsid w:val="008B6D7B"/>
    <w:rsid w:val="008C218C"/>
    <w:rsid w:val="008C2A57"/>
    <w:rsid w:val="008C4D46"/>
    <w:rsid w:val="008C56D6"/>
    <w:rsid w:val="008C5EF8"/>
    <w:rsid w:val="008D2D2C"/>
    <w:rsid w:val="008D33D4"/>
    <w:rsid w:val="008E1B1A"/>
    <w:rsid w:val="008E4621"/>
    <w:rsid w:val="008E583B"/>
    <w:rsid w:val="008F25DC"/>
    <w:rsid w:val="008F44F4"/>
    <w:rsid w:val="008F6C14"/>
    <w:rsid w:val="008F782D"/>
    <w:rsid w:val="00906A04"/>
    <w:rsid w:val="0090768F"/>
    <w:rsid w:val="009117CD"/>
    <w:rsid w:val="0091319F"/>
    <w:rsid w:val="009162BF"/>
    <w:rsid w:val="00921728"/>
    <w:rsid w:val="00930306"/>
    <w:rsid w:val="00937ED2"/>
    <w:rsid w:val="00942859"/>
    <w:rsid w:val="0094557C"/>
    <w:rsid w:val="0095060E"/>
    <w:rsid w:val="00952818"/>
    <w:rsid w:val="00952FA0"/>
    <w:rsid w:val="009548CD"/>
    <w:rsid w:val="00955B2E"/>
    <w:rsid w:val="00957A4E"/>
    <w:rsid w:val="009602B7"/>
    <w:rsid w:val="00962D22"/>
    <w:rsid w:val="00972321"/>
    <w:rsid w:val="00974888"/>
    <w:rsid w:val="00976BDD"/>
    <w:rsid w:val="009824E7"/>
    <w:rsid w:val="00982755"/>
    <w:rsid w:val="00983404"/>
    <w:rsid w:val="00983BCD"/>
    <w:rsid w:val="00983C08"/>
    <w:rsid w:val="00983EA8"/>
    <w:rsid w:val="00984870"/>
    <w:rsid w:val="00984C8F"/>
    <w:rsid w:val="00985754"/>
    <w:rsid w:val="00991D8F"/>
    <w:rsid w:val="009A5FD0"/>
    <w:rsid w:val="009A73C6"/>
    <w:rsid w:val="009A7A41"/>
    <w:rsid w:val="009B1325"/>
    <w:rsid w:val="009C7C20"/>
    <w:rsid w:val="009D0608"/>
    <w:rsid w:val="009D5803"/>
    <w:rsid w:val="009D7CCD"/>
    <w:rsid w:val="009D7E8E"/>
    <w:rsid w:val="009E283F"/>
    <w:rsid w:val="009E470F"/>
    <w:rsid w:val="009E476C"/>
    <w:rsid w:val="009E6E62"/>
    <w:rsid w:val="009E7A77"/>
    <w:rsid w:val="009F2D16"/>
    <w:rsid w:val="009F421F"/>
    <w:rsid w:val="009F573B"/>
    <w:rsid w:val="009F5F8C"/>
    <w:rsid w:val="00A02264"/>
    <w:rsid w:val="00A0296E"/>
    <w:rsid w:val="00A03487"/>
    <w:rsid w:val="00A04A59"/>
    <w:rsid w:val="00A056AB"/>
    <w:rsid w:val="00A07761"/>
    <w:rsid w:val="00A145C0"/>
    <w:rsid w:val="00A1750B"/>
    <w:rsid w:val="00A17CB3"/>
    <w:rsid w:val="00A21C61"/>
    <w:rsid w:val="00A22E74"/>
    <w:rsid w:val="00A23A24"/>
    <w:rsid w:val="00A25939"/>
    <w:rsid w:val="00A260D9"/>
    <w:rsid w:val="00A269C3"/>
    <w:rsid w:val="00A3179E"/>
    <w:rsid w:val="00A34F7D"/>
    <w:rsid w:val="00A36D2A"/>
    <w:rsid w:val="00A37EF5"/>
    <w:rsid w:val="00A433C2"/>
    <w:rsid w:val="00A51B5B"/>
    <w:rsid w:val="00A535E3"/>
    <w:rsid w:val="00A644F7"/>
    <w:rsid w:val="00A6565B"/>
    <w:rsid w:val="00A7100D"/>
    <w:rsid w:val="00A71F22"/>
    <w:rsid w:val="00A77A87"/>
    <w:rsid w:val="00A80B1D"/>
    <w:rsid w:val="00A80C38"/>
    <w:rsid w:val="00A812FD"/>
    <w:rsid w:val="00A9140F"/>
    <w:rsid w:val="00A9234E"/>
    <w:rsid w:val="00A95702"/>
    <w:rsid w:val="00A95D93"/>
    <w:rsid w:val="00AA0118"/>
    <w:rsid w:val="00AA423A"/>
    <w:rsid w:val="00AA4ACA"/>
    <w:rsid w:val="00AA4F96"/>
    <w:rsid w:val="00AA514C"/>
    <w:rsid w:val="00AB3047"/>
    <w:rsid w:val="00AB438D"/>
    <w:rsid w:val="00AB7A02"/>
    <w:rsid w:val="00AC024D"/>
    <w:rsid w:val="00AC34B4"/>
    <w:rsid w:val="00AC365A"/>
    <w:rsid w:val="00AC4482"/>
    <w:rsid w:val="00AC5B93"/>
    <w:rsid w:val="00AC6322"/>
    <w:rsid w:val="00AC760D"/>
    <w:rsid w:val="00AD09A9"/>
    <w:rsid w:val="00AD1436"/>
    <w:rsid w:val="00AD5702"/>
    <w:rsid w:val="00AD5D51"/>
    <w:rsid w:val="00AE0048"/>
    <w:rsid w:val="00AE0741"/>
    <w:rsid w:val="00AE370D"/>
    <w:rsid w:val="00AE4CB6"/>
    <w:rsid w:val="00AE519E"/>
    <w:rsid w:val="00AE6288"/>
    <w:rsid w:val="00AF248F"/>
    <w:rsid w:val="00AF6DE2"/>
    <w:rsid w:val="00B01AC4"/>
    <w:rsid w:val="00B036B7"/>
    <w:rsid w:val="00B0606E"/>
    <w:rsid w:val="00B0740D"/>
    <w:rsid w:val="00B07936"/>
    <w:rsid w:val="00B124B9"/>
    <w:rsid w:val="00B135A1"/>
    <w:rsid w:val="00B164FC"/>
    <w:rsid w:val="00B16612"/>
    <w:rsid w:val="00B17528"/>
    <w:rsid w:val="00B22D93"/>
    <w:rsid w:val="00B23D54"/>
    <w:rsid w:val="00B249D5"/>
    <w:rsid w:val="00B24E3D"/>
    <w:rsid w:val="00B2630C"/>
    <w:rsid w:val="00B26662"/>
    <w:rsid w:val="00B26FBB"/>
    <w:rsid w:val="00B27740"/>
    <w:rsid w:val="00B36EE7"/>
    <w:rsid w:val="00B411C7"/>
    <w:rsid w:val="00B4242D"/>
    <w:rsid w:val="00B448BB"/>
    <w:rsid w:val="00B53F16"/>
    <w:rsid w:val="00B567B5"/>
    <w:rsid w:val="00B60375"/>
    <w:rsid w:val="00B64433"/>
    <w:rsid w:val="00B65625"/>
    <w:rsid w:val="00B66A65"/>
    <w:rsid w:val="00B70E09"/>
    <w:rsid w:val="00B72CBB"/>
    <w:rsid w:val="00B7711E"/>
    <w:rsid w:val="00B81E73"/>
    <w:rsid w:val="00B826C0"/>
    <w:rsid w:val="00B83BF6"/>
    <w:rsid w:val="00B8658A"/>
    <w:rsid w:val="00B87B64"/>
    <w:rsid w:val="00B910BE"/>
    <w:rsid w:val="00B9198D"/>
    <w:rsid w:val="00B938CB"/>
    <w:rsid w:val="00BA267F"/>
    <w:rsid w:val="00BA54DC"/>
    <w:rsid w:val="00BB1215"/>
    <w:rsid w:val="00BB1D44"/>
    <w:rsid w:val="00BC6928"/>
    <w:rsid w:val="00BD6882"/>
    <w:rsid w:val="00BD7745"/>
    <w:rsid w:val="00BE6076"/>
    <w:rsid w:val="00BE6152"/>
    <w:rsid w:val="00BE6807"/>
    <w:rsid w:val="00BF2380"/>
    <w:rsid w:val="00BF2A32"/>
    <w:rsid w:val="00BF2F44"/>
    <w:rsid w:val="00BF5767"/>
    <w:rsid w:val="00C00562"/>
    <w:rsid w:val="00C023E8"/>
    <w:rsid w:val="00C10BB7"/>
    <w:rsid w:val="00C11703"/>
    <w:rsid w:val="00C12519"/>
    <w:rsid w:val="00C1345D"/>
    <w:rsid w:val="00C14264"/>
    <w:rsid w:val="00C16EA1"/>
    <w:rsid w:val="00C22019"/>
    <w:rsid w:val="00C2646C"/>
    <w:rsid w:val="00C26FCF"/>
    <w:rsid w:val="00C27502"/>
    <w:rsid w:val="00C42480"/>
    <w:rsid w:val="00C426B6"/>
    <w:rsid w:val="00C44F37"/>
    <w:rsid w:val="00C456A0"/>
    <w:rsid w:val="00C45E73"/>
    <w:rsid w:val="00C468E6"/>
    <w:rsid w:val="00C46C74"/>
    <w:rsid w:val="00C515B8"/>
    <w:rsid w:val="00C55CFA"/>
    <w:rsid w:val="00C62A64"/>
    <w:rsid w:val="00C63EB5"/>
    <w:rsid w:val="00C76811"/>
    <w:rsid w:val="00C77D3F"/>
    <w:rsid w:val="00C800B0"/>
    <w:rsid w:val="00C81A47"/>
    <w:rsid w:val="00C87174"/>
    <w:rsid w:val="00C92732"/>
    <w:rsid w:val="00C93AFC"/>
    <w:rsid w:val="00C95CCE"/>
    <w:rsid w:val="00CA1A96"/>
    <w:rsid w:val="00CA45E4"/>
    <w:rsid w:val="00CB5D95"/>
    <w:rsid w:val="00CC28EF"/>
    <w:rsid w:val="00CC2BFF"/>
    <w:rsid w:val="00CD033C"/>
    <w:rsid w:val="00CD08F8"/>
    <w:rsid w:val="00CD47BF"/>
    <w:rsid w:val="00CE0D5B"/>
    <w:rsid w:val="00CE235E"/>
    <w:rsid w:val="00CE2572"/>
    <w:rsid w:val="00CE4D04"/>
    <w:rsid w:val="00CF2B86"/>
    <w:rsid w:val="00CF43D0"/>
    <w:rsid w:val="00CF593A"/>
    <w:rsid w:val="00CF682E"/>
    <w:rsid w:val="00CF77B8"/>
    <w:rsid w:val="00D0026E"/>
    <w:rsid w:val="00D03674"/>
    <w:rsid w:val="00D04A1D"/>
    <w:rsid w:val="00D055AF"/>
    <w:rsid w:val="00D111AC"/>
    <w:rsid w:val="00D11CF6"/>
    <w:rsid w:val="00D15205"/>
    <w:rsid w:val="00D2253D"/>
    <w:rsid w:val="00D24830"/>
    <w:rsid w:val="00D24AE1"/>
    <w:rsid w:val="00D25CE4"/>
    <w:rsid w:val="00D302A5"/>
    <w:rsid w:val="00D30BC9"/>
    <w:rsid w:val="00D31DAE"/>
    <w:rsid w:val="00D33D60"/>
    <w:rsid w:val="00D365E9"/>
    <w:rsid w:val="00D36755"/>
    <w:rsid w:val="00D42B4C"/>
    <w:rsid w:val="00D47C43"/>
    <w:rsid w:val="00D51D0E"/>
    <w:rsid w:val="00D53965"/>
    <w:rsid w:val="00D571DC"/>
    <w:rsid w:val="00D60D45"/>
    <w:rsid w:val="00D62BD5"/>
    <w:rsid w:val="00D63ED8"/>
    <w:rsid w:val="00D65A32"/>
    <w:rsid w:val="00D67FE0"/>
    <w:rsid w:val="00D72C91"/>
    <w:rsid w:val="00D73471"/>
    <w:rsid w:val="00D74507"/>
    <w:rsid w:val="00D77C11"/>
    <w:rsid w:val="00D803F3"/>
    <w:rsid w:val="00D81C91"/>
    <w:rsid w:val="00D85122"/>
    <w:rsid w:val="00D853DC"/>
    <w:rsid w:val="00D951BC"/>
    <w:rsid w:val="00DA0414"/>
    <w:rsid w:val="00DA07F3"/>
    <w:rsid w:val="00DA283B"/>
    <w:rsid w:val="00DA31BF"/>
    <w:rsid w:val="00DA3725"/>
    <w:rsid w:val="00DA713F"/>
    <w:rsid w:val="00DA7CC6"/>
    <w:rsid w:val="00DB1CB6"/>
    <w:rsid w:val="00DB4339"/>
    <w:rsid w:val="00DB7ADE"/>
    <w:rsid w:val="00DC0BA7"/>
    <w:rsid w:val="00DC1C8D"/>
    <w:rsid w:val="00DC3FA7"/>
    <w:rsid w:val="00DC4980"/>
    <w:rsid w:val="00DC5D21"/>
    <w:rsid w:val="00DC6C15"/>
    <w:rsid w:val="00DC7EF5"/>
    <w:rsid w:val="00DD10D5"/>
    <w:rsid w:val="00DD2261"/>
    <w:rsid w:val="00DD4B6F"/>
    <w:rsid w:val="00DD79F2"/>
    <w:rsid w:val="00DE0706"/>
    <w:rsid w:val="00DE0B6C"/>
    <w:rsid w:val="00DE0F25"/>
    <w:rsid w:val="00DE2912"/>
    <w:rsid w:val="00DE31EE"/>
    <w:rsid w:val="00DE4D45"/>
    <w:rsid w:val="00DE505E"/>
    <w:rsid w:val="00DE5F49"/>
    <w:rsid w:val="00DE6B50"/>
    <w:rsid w:val="00DF1406"/>
    <w:rsid w:val="00DF572D"/>
    <w:rsid w:val="00E020B0"/>
    <w:rsid w:val="00E025AD"/>
    <w:rsid w:val="00E0350E"/>
    <w:rsid w:val="00E05742"/>
    <w:rsid w:val="00E062E4"/>
    <w:rsid w:val="00E07723"/>
    <w:rsid w:val="00E12DBB"/>
    <w:rsid w:val="00E21AFB"/>
    <w:rsid w:val="00E267D5"/>
    <w:rsid w:val="00E26EC8"/>
    <w:rsid w:val="00E3331F"/>
    <w:rsid w:val="00E347CA"/>
    <w:rsid w:val="00E36170"/>
    <w:rsid w:val="00E41D7E"/>
    <w:rsid w:val="00E5296E"/>
    <w:rsid w:val="00E53861"/>
    <w:rsid w:val="00E54684"/>
    <w:rsid w:val="00E55739"/>
    <w:rsid w:val="00E55B3C"/>
    <w:rsid w:val="00E56EAC"/>
    <w:rsid w:val="00E605AA"/>
    <w:rsid w:val="00E61518"/>
    <w:rsid w:val="00E62FA8"/>
    <w:rsid w:val="00E673A1"/>
    <w:rsid w:val="00E70977"/>
    <w:rsid w:val="00E76E6E"/>
    <w:rsid w:val="00E81A9F"/>
    <w:rsid w:val="00E85E68"/>
    <w:rsid w:val="00E86636"/>
    <w:rsid w:val="00E91D3F"/>
    <w:rsid w:val="00E91E78"/>
    <w:rsid w:val="00E95670"/>
    <w:rsid w:val="00EA05AC"/>
    <w:rsid w:val="00EA132B"/>
    <w:rsid w:val="00EA1D91"/>
    <w:rsid w:val="00EA37E3"/>
    <w:rsid w:val="00EA3C15"/>
    <w:rsid w:val="00EA4B57"/>
    <w:rsid w:val="00EA5D9B"/>
    <w:rsid w:val="00EA61C8"/>
    <w:rsid w:val="00EB0CF9"/>
    <w:rsid w:val="00EC081F"/>
    <w:rsid w:val="00EC32EC"/>
    <w:rsid w:val="00EC4013"/>
    <w:rsid w:val="00EC485C"/>
    <w:rsid w:val="00EC4893"/>
    <w:rsid w:val="00EC6D2A"/>
    <w:rsid w:val="00ED1FEB"/>
    <w:rsid w:val="00EE17C8"/>
    <w:rsid w:val="00EE5FA0"/>
    <w:rsid w:val="00EE6417"/>
    <w:rsid w:val="00EF175F"/>
    <w:rsid w:val="00EF1A63"/>
    <w:rsid w:val="00EF373C"/>
    <w:rsid w:val="00EF599E"/>
    <w:rsid w:val="00F057F8"/>
    <w:rsid w:val="00F063F5"/>
    <w:rsid w:val="00F07548"/>
    <w:rsid w:val="00F22DE2"/>
    <w:rsid w:val="00F23C24"/>
    <w:rsid w:val="00F33B6E"/>
    <w:rsid w:val="00F3499D"/>
    <w:rsid w:val="00F354E0"/>
    <w:rsid w:val="00F36C5B"/>
    <w:rsid w:val="00F37ED8"/>
    <w:rsid w:val="00F4262C"/>
    <w:rsid w:val="00F43CBD"/>
    <w:rsid w:val="00F45503"/>
    <w:rsid w:val="00F55371"/>
    <w:rsid w:val="00F557C6"/>
    <w:rsid w:val="00F6204A"/>
    <w:rsid w:val="00F629ED"/>
    <w:rsid w:val="00F64566"/>
    <w:rsid w:val="00F64900"/>
    <w:rsid w:val="00F664B8"/>
    <w:rsid w:val="00F71A15"/>
    <w:rsid w:val="00F71BA5"/>
    <w:rsid w:val="00F74040"/>
    <w:rsid w:val="00F76B45"/>
    <w:rsid w:val="00F773A0"/>
    <w:rsid w:val="00F817B0"/>
    <w:rsid w:val="00F83E8A"/>
    <w:rsid w:val="00F851A0"/>
    <w:rsid w:val="00F858BA"/>
    <w:rsid w:val="00F9469A"/>
    <w:rsid w:val="00F95910"/>
    <w:rsid w:val="00F96241"/>
    <w:rsid w:val="00F96447"/>
    <w:rsid w:val="00FA3EBD"/>
    <w:rsid w:val="00FA64E0"/>
    <w:rsid w:val="00FB0428"/>
    <w:rsid w:val="00FB4394"/>
    <w:rsid w:val="00FB620A"/>
    <w:rsid w:val="00FB66F3"/>
    <w:rsid w:val="00FC246D"/>
    <w:rsid w:val="00FC75B8"/>
    <w:rsid w:val="00FD0450"/>
    <w:rsid w:val="00FD0517"/>
    <w:rsid w:val="00FE0A29"/>
    <w:rsid w:val="00FE2850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F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1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11C4A"/>
    <w:rPr>
      <w:b/>
      <w:bCs/>
    </w:rPr>
  </w:style>
  <w:style w:type="character" w:styleId="Emphasis">
    <w:name w:val="Emphasis"/>
    <w:basedOn w:val="DefaultParagraphFont"/>
    <w:uiPriority w:val="20"/>
    <w:qFormat/>
    <w:rsid w:val="00111C4A"/>
    <w:rPr>
      <w:i/>
      <w:iCs/>
    </w:rPr>
  </w:style>
  <w:style w:type="paragraph" w:styleId="ListParagraph">
    <w:name w:val="List Paragraph"/>
    <w:basedOn w:val="Normal"/>
    <w:uiPriority w:val="34"/>
    <w:qFormat/>
    <w:rsid w:val="00111C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2B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-keyword">
    <w:name w:val="code-keyword"/>
    <w:basedOn w:val="DefaultParagraphFont"/>
    <w:rsid w:val="009602B7"/>
  </w:style>
  <w:style w:type="character" w:customStyle="1" w:styleId="code-summarycomment">
    <w:name w:val="code-summarycomment"/>
    <w:basedOn w:val="DefaultParagraphFont"/>
    <w:rsid w:val="009602B7"/>
  </w:style>
  <w:style w:type="character" w:customStyle="1" w:styleId="code-comment">
    <w:name w:val="code-comment"/>
    <w:basedOn w:val="DefaultParagraphFont"/>
    <w:rsid w:val="009602B7"/>
  </w:style>
  <w:style w:type="character" w:customStyle="1" w:styleId="code-string">
    <w:name w:val="code-string"/>
    <w:basedOn w:val="DefaultParagraphFont"/>
    <w:rsid w:val="009602B7"/>
  </w:style>
  <w:style w:type="paragraph" w:styleId="BalloonText">
    <w:name w:val="Balloon Text"/>
    <w:basedOn w:val="Normal"/>
    <w:link w:val="BalloonTextChar"/>
    <w:uiPriority w:val="99"/>
    <w:semiHidden/>
    <w:unhideWhenUsed/>
    <w:rsid w:val="006A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01"/>
    <w:rPr>
      <w:rFonts w:ascii="Tahoma" w:hAnsi="Tahoma" w:cs="Tahoma"/>
      <w:sz w:val="16"/>
      <w:szCs w:val="16"/>
    </w:rPr>
  </w:style>
  <w:style w:type="character" w:customStyle="1" w:styleId="code-digit">
    <w:name w:val="code-digit"/>
    <w:basedOn w:val="DefaultParagraphFont"/>
    <w:rsid w:val="006A5101"/>
  </w:style>
  <w:style w:type="character" w:styleId="HTMLCode">
    <w:name w:val="HTML Code"/>
    <w:basedOn w:val="DefaultParagraphFont"/>
    <w:uiPriority w:val="99"/>
    <w:semiHidden/>
    <w:unhideWhenUsed/>
    <w:rsid w:val="006A510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20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6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9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5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F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1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11C4A"/>
    <w:rPr>
      <w:b/>
      <w:bCs/>
    </w:rPr>
  </w:style>
  <w:style w:type="character" w:styleId="Emphasis">
    <w:name w:val="Emphasis"/>
    <w:basedOn w:val="DefaultParagraphFont"/>
    <w:uiPriority w:val="20"/>
    <w:qFormat/>
    <w:rsid w:val="00111C4A"/>
    <w:rPr>
      <w:i/>
      <w:iCs/>
    </w:rPr>
  </w:style>
  <w:style w:type="paragraph" w:styleId="ListParagraph">
    <w:name w:val="List Paragraph"/>
    <w:basedOn w:val="Normal"/>
    <w:uiPriority w:val="34"/>
    <w:qFormat/>
    <w:rsid w:val="00111C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2B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-keyword">
    <w:name w:val="code-keyword"/>
    <w:basedOn w:val="DefaultParagraphFont"/>
    <w:rsid w:val="009602B7"/>
  </w:style>
  <w:style w:type="character" w:customStyle="1" w:styleId="code-summarycomment">
    <w:name w:val="code-summarycomment"/>
    <w:basedOn w:val="DefaultParagraphFont"/>
    <w:rsid w:val="009602B7"/>
  </w:style>
  <w:style w:type="character" w:customStyle="1" w:styleId="code-comment">
    <w:name w:val="code-comment"/>
    <w:basedOn w:val="DefaultParagraphFont"/>
    <w:rsid w:val="009602B7"/>
  </w:style>
  <w:style w:type="character" w:customStyle="1" w:styleId="code-string">
    <w:name w:val="code-string"/>
    <w:basedOn w:val="DefaultParagraphFont"/>
    <w:rsid w:val="009602B7"/>
  </w:style>
  <w:style w:type="paragraph" w:styleId="BalloonText">
    <w:name w:val="Balloon Text"/>
    <w:basedOn w:val="Normal"/>
    <w:link w:val="BalloonTextChar"/>
    <w:uiPriority w:val="99"/>
    <w:semiHidden/>
    <w:unhideWhenUsed/>
    <w:rsid w:val="006A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01"/>
    <w:rPr>
      <w:rFonts w:ascii="Tahoma" w:hAnsi="Tahoma" w:cs="Tahoma"/>
      <w:sz w:val="16"/>
      <w:szCs w:val="16"/>
    </w:rPr>
  </w:style>
  <w:style w:type="character" w:customStyle="1" w:styleId="code-digit">
    <w:name w:val="code-digit"/>
    <w:basedOn w:val="DefaultParagraphFont"/>
    <w:rsid w:val="006A5101"/>
  </w:style>
  <w:style w:type="character" w:styleId="HTMLCode">
    <w:name w:val="HTML Code"/>
    <w:basedOn w:val="DefaultParagraphFont"/>
    <w:uiPriority w:val="99"/>
    <w:semiHidden/>
    <w:unhideWhenUsed/>
    <w:rsid w:val="006A510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20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6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9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5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0C33-BE38-4CC6-A6B5-EED75D7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Singala</dc:creator>
  <cp:lastModifiedBy>Ajay Singala</cp:lastModifiedBy>
  <cp:revision>19</cp:revision>
  <dcterms:created xsi:type="dcterms:W3CDTF">2018-07-08T06:51:00Z</dcterms:created>
  <dcterms:modified xsi:type="dcterms:W3CDTF">2018-07-27T01:41:00Z</dcterms:modified>
</cp:coreProperties>
</file>